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4672D" w14:textId="5FAA134A" w:rsidR="0067304E" w:rsidRPr="001573ED" w:rsidRDefault="0067304E" w:rsidP="0067304E">
      <w:pPr>
        <w:pStyle w:val="00cabeos"/>
      </w:pPr>
      <w:bookmarkStart w:id="0" w:name="_Hlk493694893"/>
      <w:bookmarkStart w:id="1" w:name="_Hlk499380095"/>
      <w:bookmarkEnd w:id="0"/>
      <w:r w:rsidRPr="001573ED">
        <w:t xml:space="preserve">AVALIAÇÃO – </w:t>
      </w:r>
      <w:r>
        <w:t>2</w:t>
      </w:r>
      <w:r w:rsidRPr="001573ED">
        <w:t xml:space="preserve">º </w:t>
      </w:r>
      <w:r w:rsidRPr="007E431C">
        <w:t>BIMESTRE</w:t>
      </w:r>
      <w:r w:rsidRPr="001573ED">
        <w:t xml:space="preserve"> – </w:t>
      </w:r>
      <w:r w:rsidR="006E681A">
        <w:t>5</w:t>
      </w:r>
      <w:r w:rsidR="006E681A" w:rsidRPr="001573ED">
        <w:t xml:space="preserve">º </w:t>
      </w:r>
      <w:r w:rsidRPr="001573ED">
        <w:t xml:space="preserve">ANO </w:t>
      </w:r>
    </w:p>
    <w:p w14:paraId="47C6EC2F" w14:textId="77777777" w:rsidR="0067304E" w:rsidRPr="001573ED" w:rsidRDefault="0067304E" w:rsidP="0067304E"/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9675"/>
      </w:tblGrid>
      <w:tr w:rsidR="0067304E" w:rsidRPr="007E431C" w14:paraId="5733F29A" w14:textId="77777777" w:rsidTr="00E5781C">
        <w:trPr>
          <w:trHeight w:val="1678"/>
        </w:trPr>
        <w:tc>
          <w:tcPr>
            <w:tcW w:w="9675" w:type="dxa"/>
          </w:tcPr>
          <w:p w14:paraId="355FA1D0" w14:textId="77777777" w:rsidR="0067304E" w:rsidRPr="007E431C" w:rsidRDefault="0067304E" w:rsidP="00E5781C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b/>
                <w:bCs/>
                <w:sz w:val="20"/>
                <w:szCs w:val="20"/>
              </w:rPr>
            </w:pPr>
            <w:r w:rsidRPr="007E431C">
              <w:rPr>
                <w:rFonts w:cs="Tahoma"/>
                <w:b/>
                <w:bCs/>
                <w:sz w:val="20"/>
                <w:szCs w:val="20"/>
              </w:rPr>
              <w:t xml:space="preserve">NOME: </w:t>
            </w:r>
            <w:r w:rsidRPr="007E431C">
              <w:rPr>
                <w:rFonts w:cs="Tahoma"/>
                <w:bCs/>
                <w:sz w:val="20"/>
                <w:szCs w:val="20"/>
              </w:rPr>
              <w:t>__________________________________________________________________</w:t>
            </w:r>
          </w:p>
          <w:p w14:paraId="30CF8121" w14:textId="77777777" w:rsidR="0067304E" w:rsidRPr="007E431C" w:rsidRDefault="0067304E" w:rsidP="00E5781C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b/>
                <w:bCs/>
                <w:sz w:val="20"/>
                <w:szCs w:val="20"/>
              </w:rPr>
            </w:pPr>
            <w:r w:rsidRPr="007E431C">
              <w:rPr>
                <w:rFonts w:cs="Tahoma"/>
                <w:b/>
                <w:bCs/>
                <w:sz w:val="20"/>
                <w:szCs w:val="20"/>
              </w:rPr>
              <w:t xml:space="preserve">CLASSE: </w:t>
            </w:r>
            <w:r w:rsidRPr="007E431C">
              <w:rPr>
                <w:rFonts w:cs="Tahoma"/>
                <w:bCs/>
                <w:sz w:val="20"/>
                <w:szCs w:val="20"/>
              </w:rPr>
              <w:t>_________________________________________________________________</w:t>
            </w:r>
          </w:p>
          <w:p w14:paraId="23999D4A" w14:textId="77777777" w:rsidR="0067304E" w:rsidRPr="007E431C" w:rsidRDefault="0067304E" w:rsidP="00E5781C">
            <w:pPr>
              <w:pStyle w:val="00textosemparagrafo"/>
              <w:spacing w:before="300" w:after="120" w:line="360" w:lineRule="auto"/>
              <w:jc w:val="left"/>
            </w:pPr>
            <w:r w:rsidRPr="007E431C">
              <w:rPr>
                <w:rFonts w:cs="Tahoma"/>
                <w:b/>
                <w:bCs/>
                <w:sz w:val="20"/>
                <w:szCs w:val="20"/>
              </w:rPr>
              <w:t xml:space="preserve">DATA: </w:t>
            </w:r>
            <w:r w:rsidRPr="007E431C">
              <w:rPr>
                <w:rFonts w:cs="Tahoma"/>
                <w:bCs/>
                <w:sz w:val="20"/>
                <w:szCs w:val="20"/>
              </w:rPr>
              <w:t>__________________________________________________________________</w:t>
            </w:r>
          </w:p>
        </w:tc>
      </w:tr>
    </w:tbl>
    <w:p w14:paraId="7EEEEC29" w14:textId="77777777" w:rsidR="0067304E" w:rsidRPr="001573ED" w:rsidRDefault="0067304E" w:rsidP="0067304E"/>
    <w:p w14:paraId="2EE6E884" w14:textId="77777777" w:rsidR="0067304E" w:rsidRPr="00F74107" w:rsidRDefault="0067304E" w:rsidP="0067304E">
      <w:pPr>
        <w:pStyle w:val="05Atividade"/>
      </w:pPr>
      <w:r w:rsidRPr="00376608">
        <w:rPr>
          <w:b/>
        </w:rPr>
        <w:t>1</w:t>
      </w:r>
      <w:r w:rsidRPr="00F74107">
        <w:t xml:space="preserve">. Em uma pizzaria, os sabores em promoção são: </w:t>
      </w:r>
      <w:r>
        <w:t>c</w:t>
      </w:r>
      <w:r w:rsidRPr="00F74107">
        <w:t xml:space="preserve">alabresa, </w:t>
      </w:r>
      <w:proofErr w:type="spellStart"/>
      <w:r w:rsidRPr="00F74107">
        <w:t>muçarela</w:t>
      </w:r>
      <w:proofErr w:type="spellEnd"/>
      <w:r w:rsidRPr="00F74107">
        <w:t xml:space="preserve">, atum e palmito. De quais formas Juliano pode escolher uma </w:t>
      </w:r>
      <w:r w:rsidRPr="00DF4BFD">
        <w:t>pizza</w:t>
      </w:r>
      <w:r w:rsidRPr="00F74107">
        <w:t xml:space="preserve"> grande com dois sabores?</w:t>
      </w:r>
    </w:p>
    <w:p w14:paraId="6B72E119" w14:textId="77777777" w:rsidR="0067304E" w:rsidRDefault="0067304E" w:rsidP="0067304E">
      <w:pPr>
        <w:pStyle w:val="05Atividade"/>
      </w:pPr>
    </w:p>
    <w:p w14:paraId="3132716C" w14:textId="77777777" w:rsidR="0067304E" w:rsidRDefault="0067304E" w:rsidP="0067304E">
      <w:pPr>
        <w:pStyle w:val="05Atividade"/>
      </w:pPr>
    </w:p>
    <w:p w14:paraId="77360117" w14:textId="77777777" w:rsidR="0067304E" w:rsidRDefault="0067304E" w:rsidP="0067304E">
      <w:pPr>
        <w:pStyle w:val="05Atividade"/>
      </w:pPr>
    </w:p>
    <w:p w14:paraId="6DD4CCC8" w14:textId="77777777" w:rsidR="0067304E" w:rsidRDefault="0067304E" w:rsidP="0067304E">
      <w:pPr>
        <w:pStyle w:val="05Atividade"/>
      </w:pPr>
    </w:p>
    <w:p w14:paraId="17C1178F" w14:textId="77777777" w:rsidR="0067304E" w:rsidRPr="00F74107" w:rsidRDefault="0067304E" w:rsidP="0067304E">
      <w:pPr>
        <w:pStyle w:val="05Atividade"/>
      </w:pPr>
    </w:p>
    <w:p w14:paraId="65B18903" w14:textId="77777777" w:rsidR="0067304E" w:rsidRDefault="0067304E" w:rsidP="0067304E">
      <w:pPr>
        <w:pStyle w:val="05Atividade"/>
      </w:pPr>
    </w:p>
    <w:p w14:paraId="66E21D8A" w14:textId="77777777" w:rsidR="0067304E" w:rsidRDefault="0067304E" w:rsidP="0067304E">
      <w:pPr>
        <w:pStyle w:val="05Atividade"/>
      </w:pPr>
    </w:p>
    <w:p w14:paraId="0B943517" w14:textId="77777777" w:rsidR="0067304E" w:rsidRDefault="0067304E" w:rsidP="0067304E">
      <w:pPr>
        <w:pStyle w:val="05Atividade"/>
      </w:pPr>
    </w:p>
    <w:p w14:paraId="4FC573CB" w14:textId="77777777" w:rsidR="0067304E" w:rsidRDefault="0067304E" w:rsidP="0067304E">
      <w:pPr>
        <w:pStyle w:val="05Atividade"/>
      </w:pPr>
    </w:p>
    <w:p w14:paraId="64F814AD" w14:textId="77777777" w:rsidR="0067304E" w:rsidRDefault="0067304E" w:rsidP="0067304E">
      <w:pPr>
        <w:pStyle w:val="05Atividade"/>
      </w:pPr>
    </w:p>
    <w:p w14:paraId="1C3E1A33" w14:textId="77777777" w:rsidR="0067304E" w:rsidRDefault="0067304E" w:rsidP="0067304E">
      <w:pPr>
        <w:pStyle w:val="05Atividade"/>
      </w:pPr>
    </w:p>
    <w:p w14:paraId="157FD8D8" w14:textId="77777777" w:rsidR="0067304E" w:rsidRDefault="0067304E" w:rsidP="0067304E">
      <w:pPr>
        <w:pStyle w:val="05Atividade"/>
      </w:pPr>
    </w:p>
    <w:p w14:paraId="64AE806D" w14:textId="77777777" w:rsidR="0067304E" w:rsidRDefault="0067304E" w:rsidP="0067304E">
      <w:pPr>
        <w:pStyle w:val="05Atividade"/>
      </w:pPr>
    </w:p>
    <w:p w14:paraId="1581CB03" w14:textId="77777777" w:rsidR="0067304E" w:rsidRPr="00F74107" w:rsidRDefault="0067304E" w:rsidP="0067304E">
      <w:pPr>
        <w:pStyle w:val="05Atividade"/>
      </w:pPr>
    </w:p>
    <w:p w14:paraId="2F55FDC5" w14:textId="77777777" w:rsidR="0067304E" w:rsidRPr="00F74107" w:rsidRDefault="0067304E" w:rsidP="0067304E">
      <w:pPr>
        <w:pStyle w:val="05Atividade"/>
        <w:spacing w:before="300"/>
      </w:pPr>
      <w:r w:rsidRPr="00F74107">
        <w:t>Resposta: ____________________________________________</w:t>
      </w:r>
      <w:r>
        <w:t>_____________________</w:t>
      </w:r>
    </w:p>
    <w:p w14:paraId="10F53394" w14:textId="77777777" w:rsidR="0067304E" w:rsidRDefault="0067304E" w:rsidP="0067304E">
      <w:pPr>
        <w:pStyle w:val="05Atividade"/>
        <w:spacing w:before="300"/>
      </w:pPr>
      <w:r>
        <w:t>_________________________________________________________________________</w:t>
      </w:r>
    </w:p>
    <w:p w14:paraId="29C87368" w14:textId="77777777" w:rsidR="0067304E" w:rsidRDefault="0067304E" w:rsidP="0067304E">
      <w:pPr>
        <w:pStyle w:val="05Atividade"/>
        <w:spacing w:before="300"/>
      </w:pPr>
      <w:r>
        <w:t>_________________________________________________________________________</w:t>
      </w:r>
    </w:p>
    <w:p w14:paraId="0A0030EE" w14:textId="77777777" w:rsidR="0067304E" w:rsidRDefault="0067304E" w:rsidP="0067304E">
      <w:pPr>
        <w:pStyle w:val="05Atividade"/>
        <w:spacing w:before="300"/>
      </w:pPr>
      <w:r>
        <w:t>_________________________________________________________________________</w:t>
      </w:r>
    </w:p>
    <w:p w14:paraId="4461CD43" w14:textId="77777777" w:rsidR="0067304E" w:rsidRDefault="0067304E" w:rsidP="0067304E">
      <w:pPr>
        <w:pStyle w:val="05Atividade"/>
        <w:spacing w:before="300"/>
      </w:pPr>
      <w:r>
        <w:t>_________________________________________________________________________</w:t>
      </w:r>
    </w:p>
    <w:p w14:paraId="770C6305" w14:textId="77777777" w:rsidR="0067304E" w:rsidRDefault="0067304E" w:rsidP="0067304E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>
        <w:br w:type="page"/>
      </w:r>
    </w:p>
    <w:p w14:paraId="313FB54C" w14:textId="77777777" w:rsidR="0067304E" w:rsidRDefault="0067304E" w:rsidP="0067304E">
      <w:pPr>
        <w:pStyle w:val="05Atividade"/>
      </w:pPr>
      <w:r w:rsidRPr="00376608">
        <w:rPr>
          <w:b/>
        </w:rPr>
        <w:lastRenderedPageBreak/>
        <w:t>2</w:t>
      </w:r>
      <w:r>
        <w:t xml:space="preserve">. Em uma </w:t>
      </w:r>
      <w:r w:rsidRPr="00F07DBA">
        <w:t>sala de cinema, há 18 fileiras com 26 poltronas em cada uma.</w:t>
      </w:r>
      <w:r>
        <w:t xml:space="preserve"> </w:t>
      </w:r>
    </w:p>
    <w:p w14:paraId="741AEF76" w14:textId="77777777" w:rsidR="0067304E" w:rsidRDefault="0067304E" w:rsidP="0067304E">
      <w:pPr>
        <w:pStyle w:val="05Atividade"/>
      </w:pPr>
      <w:r>
        <w:t>a) Qual é o número máximo de pessoas que pode assistir a um filme nessa sala, considerando que cada pessoa ocupa uma poltrona?</w:t>
      </w:r>
    </w:p>
    <w:p w14:paraId="48616D50" w14:textId="77777777" w:rsidR="0067304E" w:rsidRDefault="0067304E" w:rsidP="0067304E">
      <w:pPr>
        <w:pStyle w:val="05Atividade"/>
      </w:pPr>
    </w:p>
    <w:p w14:paraId="5CAB822F" w14:textId="77777777" w:rsidR="0067304E" w:rsidRDefault="0067304E" w:rsidP="0067304E">
      <w:pPr>
        <w:pStyle w:val="05Atividade"/>
      </w:pPr>
    </w:p>
    <w:p w14:paraId="3AAE2309" w14:textId="77777777" w:rsidR="0067304E" w:rsidRDefault="0067304E" w:rsidP="0067304E">
      <w:pPr>
        <w:pStyle w:val="05Atividade"/>
      </w:pPr>
    </w:p>
    <w:p w14:paraId="4582E191" w14:textId="77777777" w:rsidR="0067304E" w:rsidRDefault="0067304E" w:rsidP="0067304E">
      <w:pPr>
        <w:pStyle w:val="05Atividade"/>
      </w:pPr>
    </w:p>
    <w:p w14:paraId="49145496" w14:textId="77777777" w:rsidR="0067304E" w:rsidRDefault="0067304E" w:rsidP="0067304E">
      <w:pPr>
        <w:pStyle w:val="05Atividade"/>
      </w:pPr>
    </w:p>
    <w:p w14:paraId="2BFDE153" w14:textId="77777777" w:rsidR="0067304E" w:rsidRDefault="0067304E" w:rsidP="0067304E">
      <w:pPr>
        <w:pStyle w:val="05Atividade"/>
      </w:pPr>
    </w:p>
    <w:p w14:paraId="45B9F708" w14:textId="77777777" w:rsidR="0067304E" w:rsidRDefault="0067304E" w:rsidP="0067304E">
      <w:pPr>
        <w:pStyle w:val="05Atividade"/>
      </w:pPr>
    </w:p>
    <w:p w14:paraId="0A46CB7F" w14:textId="77777777" w:rsidR="0067304E" w:rsidRDefault="0067304E" w:rsidP="0067304E">
      <w:pPr>
        <w:pStyle w:val="05Atividade"/>
      </w:pPr>
    </w:p>
    <w:p w14:paraId="58F97597" w14:textId="77777777" w:rsidR="0067304E" w:rsidRDefault="0067304E" w:rsidP="0067304E">
      <w:pPr>
        <w:pStyle w:val="05Atividade"/>
      </w:pPr>
    </w:p>
    <w:p w14:paraId="7521135E" w14:textId="77777777" w:rsidR="0067304E" w:rsidRDefault="0067304E" w:rsidP="0067304E">
      <w:pPr>
        <w:pStyle w:val="05Atividade"/>
      </w:pPr>
    </w:p>
    <w:p w14:paraId="10F10479" w14:textId="77777777" w:rsidR="0067304E" w:rsidRDefault="0067304E" w:rsidP="0067304E">
      <w:pPr>
        <w:pStyle w:val="05Atividade"/>
      </w:pPr>
    </w:p>
    <w:p w14:paraId="09454B3C" w14:textId="77777777" w:rsidR="0067304E" w:rsidRDefault="0067304E" w:rsidP="0067304E">
      <w:pPr>
        <w:pStyle w:val="05Atividade"/>
      </w:pPr>
    </w:p>
    <w:p w14:paraId="4263F5E4" w14:textId="77777777" w:rsidR="0067304E" w:rsidRPr="00F74107" w:rsidRDefault="0067304E" w:rsidP="0067304E">
      <w:pPr>
        <w:pStyle w:val="05Atividade"/>
        <w:spacing w:before="300"/>
      </w:pPr>
      <w:r w:rsidRPr="00F74107">
        <w:t>Resposta: ____________________________________________</w:t>
      </w:r>
      <w:r>
        <w:t>_____________________</w:t>
      </w:r>
    </w:p>
    <w:p w14:paraId="0FDD1568" w14:textId="77777777" w:rsidR="0067304E" w:rsidRDefault="0067304E" w:rsidP="0067304E">
      <w:pPr>
        <w:pStyle w:val="05Atividade"/>
      </w:pPr>
    </w:p>
    <w:p w14:paraId="2F8AE7A3" w14:textId="77777777" w:rsidR="0067304E" w:rsidRDefault="0067304E" w:rsidP="0067304E">
      <w:pPr>
        <w:pStyle w:val="05Atividade"/>
      </w:pPr>
      <w:r>
        <w:t>b) Sabendo que o preço de cada ingresso é R$ 13,00, qual é o valor máximo por sessão que o cinema pode obter na exibição de um filme nessa sala?</w:t>
      </w:r>
    </w:p>
    <w:p w14:paraId="7EE51C2C" w14:textId="77777777" w:rsidR="0067304E" w:rsidRDefault="0067304E" w:rsidP="0067304E">
      <w:pPr>
        <w:pStyle w:val="05Atividade"/>
      </w:pPr>
    </w:p>
    <w:p w14:paraId="3676BA86" w14:textId="77777777" w:rsidR="0067304E" w:rsidRDefault="0067304E" w:rsidP="0067304E">
      <w:pPr>
        <w:pStyle w:val="05Atividade"/>
      </w:pPr>
    </w:p>
    <w:p w14:paraId="03DE67F2" w14:textId="77777777" w:rsidR="0067304E" w:rsidRDefault="0067304E" w:rsidP="0067304E">
      <w:pPr>
        <w:pStyle w:val="05Atividade"/>
      </w:pPr>
    </w:p>
    <w:p w14:paraId="06466A69" w14:textId="77777777" w:rsidR="0067304E" w:rsidRDefault="0067304E" w:rsidP="0067304E">
      <w:pPr>
        <w:pStyle w:val="05Atividade"/>
      </w:pPr>
    </w:p>
    <w:p w14:paraId="566CFA29" w14:textId="77777777" w:rsidR="0067304E" w:rsidRDefault="0067304E" w:rsidP="0067304E">
      <w:pPr>
        <w:pStyle w:val="05Atividade"/>
      </w:pPr>
    </w:p>
    <w:p w14:paraId="2DC5E3B1" w14:textId="77777777" w:rsidR="0067304E" w:rsidRDefault="0067304E" w:rsidP="0067304E">
      <w:pPr>
        <w:pStyle w:val="05Atividade"/>
      </w:pPr>
    </w:p>
    <w:p w14:paraId="1BBCCD40" w14:textId="77777777" w:rsidR="0067304E" w:rsidRDefault="0067304E" w:rsidP="0067304E">
      <w:pPr>
        <w:pStyle w:val="05Atividade"/>
      </w:pPr>
    </w:p>
    <w:p w14:paraId="351AE2D2" w14:textId="77777777" w:rsidR="0067304E" w:rsidRDefault="0067304E" w:rsidP="0067304E">
      <w:pPr>
        <w:pStyle w:val="05Atividade"/>
      </w:pPr>
    </w:p>
    <w:p w14:paraId="637C7292" w14:textId="77777777" w:rsidR="0067304E" w:rsidRDefault="0067304E" w:rsidP="0067304E">
      <w:pPr>
        <w:pStyle w:val="05Atividade"/>
      </w:pPr>
    </w:p>
    <w:p w14:paraId="3844348A" w14:textId="77777777" w:rsidR="0067304E" w:rsidRDefault="0067304E" w:rsidP="0067304E">
      <w:pPr>
        <w:pStyle w:val="05Atividade"/>
      </w:pPr>
    </w:p>
    <w:p w14:paraId="2BA06262" w14:textId="77777777" w:rsidR="0067304E" w:rsidRDefault="0067304E" w:rsidP="0067304E">
      <w:pPr>
        <w:pStyle w:val="05Atividade"/>
      </w:pPr>
    </w:p>
    <w:p w14:paraId="42EB11AF" w14:textId="77777777" w:rsidR="0067304E" w:rsidRDefault="0067304E" w:rsidP="0067304E">
      <w:pPr>
        <w:pStyle w:val="05Atividade"/>
      </w:pPr>
    </w:p>
    <w:p w14:paraId="4F12365F" w14:textId="77777777" w:rsidR="0067304E" w:rsidRPr="00F74107" w:rsidRDefault="0067304E" w:rsidP="0067304E">
      <w:pPr>
        <w:pStyle w:val="05Atividade"/>
        <w:spacing w:before="300"/>
      </w:pPr>
      <w:r w:rsidRPr="00F74107">
        <w:t>Resposta: ____________________________________________</w:t>
      </w:r>
      <w:r>
        <w:t>_____________________</w:t>
      </w:r>
    </w:p>
    <w:p w14:paraId="08BCC583" w14:textId="77777777" w:rsidR="0067304E" w:rsidRDefault="0067304E" w:rsidP="0067304E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>
        <w:br w:type="page"/>
      </w:r>
    </w:p>
    <w:p w14:paraId="4CF1F4C0" w14:textId="77777777" w:rsidR="0067304E" w:rsidRDefault="0067304E" w:rsidP="0067304E">
      <w:pPr>
        <w:pStyle w:val="05Atividade"/>
      </w:pPr>
      <w:r w:rsidRPr="0013049B">
        <w:rPr>
          <w:b/>
        </w:rPr>
        <w:lastRenderedPageBreak/>
        <w:t>3</w:t>
      </w:r>
      <w:r>
        <w:t>. Marcela criou um aplicativo de celular que faz multiplicações. Um dia, ela digitou o número 5 e apareceu 160 como resultado da multiplicação.</w:t>
      </w:r>
    </w:p>
    <w:p w14:paraId="7947527F" w14:textId="77777777" w:rsidR="0067304E" w:rsidRDefault="0067304E" w:rsidP="0067304E">
      <w:pPr>
        <w:pStyle w:val="05Atividade"/>
      </w:pPr>
      <w:r>
        <w:t>Com base nessa informação, responda às questões.</w:t>
      </w:r>
    </w:p>
    <w:p w14:paraId="4034CFCB" w14:textId="77777777" w:rsidR="0067304E" w:rsidRDefault="0067304E" w:rsidP="0067304E">
      <w:pPr>
        <w:pStyle w:val="05Atividade"/>
      </w:pPr>
      <w:r>
        <w:t xml:space="preserve">a) Se Marcela digitar o número 7 nesse aplicativo, </w:t>
      </w:r>
      <w:r w:rsidRPr="00F07DBA">
        <w:t xml:space="preserve">qual </w:t>
      </w:r>
      <w:r>
        <w:t>resultado aparecerá no visor</w:t>
      </w:r>
      <w:r w:rsidRPr="00F07DBA">
        <w:t>?</w:t>
      </w:r>
    </w:p>
    <w:p w14:paraId="451469C0" w14:textId="77777777" w:rsidR="0067304E" w:rsidRDefault="0067304E" w:rsidP="0067304E">
      <w:pPr>
        <w:pStyle w:val="05Atividade"/>
      </w:pPr>
    </w:p>
    <w:p w14:paraId="3B29BDC5" w14:textId="77777777" w:rsidR="0067304E" w:rsidRDefault="0067304E" w:rsidP="0067304E">
      <w:pPr>
        <w:pStyle w:val="05Atividade"/>
      </w:pPr>
    </w:p>
    <w:p w14:paraId="0C64BE63" w14:textId="77777777" w:rsidR="0067304E" w:rsidRDefault="0067304E" w:rsidP="0067304E">
      <w:pPr>
        <w:pStyle w:val="05Atividade"/>
      </w:pPr>
    </w:p>
    <w:p w14:paraId="0FE8881A" w14:textId="77777777" w:rsidR="0067304E" w:rsidRDefault="0067304E" w:rsidP="0067304E">
      <w:pPr>
        <w:pStyle w:val="05Atividade"/>
      </w:pPr>
    </w:p>
    <w:p w14:paraId="66BA0065" w14:textId="77777777" w:rsidR="0067304E" w:rsidRDefault="0067304E" w:rsidP="0067304E">
      <w:pPr>
        <w:pStyle w:val="05Atividade"/>
      </w:pPr>
    </w:p>
    <w:p w14:paraId="08AE1051" w14:textId="77777777" w:rsidR="0067304E" w:rsidRDefault="0067304E" w:rsidP="0067304E">
      <w:pPr>
        <w:pStyle w:val="05Atividade"/>
      </w:pPr>
    </w:p>
    <w:p w14:paraId="18B49CF0" w14:textId="77777777" w:rsidR="0067304E" w:rsidRDefault="0067304E" w:rsidP="0067304E">
      <w:pPr>
        <w:pStyle w:val="05Atividade"/>
      </w:pPr>
    </w:p>
    <w:p w14:paraId="620D5A4D" w14:textId="77777777" w:rsidR="0067304E" w:rsidRPr="00F74107" w:rsidRDefault="0067304E" w:rsidP="0067304E">
      <w:pPr>
        <w:pStyle w:val="05Atividade"/>
        <w:spacing w:before="300"/>
      </w:pPr>
      <w:r w:rsidRPr="00F74107">
        <w:t>Resposta: ____________________________________________</w:t>
      </w:r>
      <w:r>
        <w:t>_____________________</w:t>
      </w:r>
    </w:p>
    <w:p w14:paraId="354E3044" w14:textId="77777777" w:rsidR="0067304E" w:rsidRDefault="0067304E" w:rsidP="0067304E">
      <w:pPr>
        <w:pStyle w:val="05Atividade"/>
      </w:pPr>
    </w:p>
    <w:p w14:paraId="139E6797" w14:textId="77777777" w:rsidR="0067304E" w:rsidRDefault="0067304E" w:rsidP="0067304E">
      <w:pPr>
        <w:pStyle w:val="05Atividade"/>
      </w:pPr>
      <w:r>
        <w:t xml:space="preserve">b) Que </w:t>
      </w:r>
      <w:r w:rsidRPr="00F07DBA">
        <w:t xml:space="preserve">número </w:t>
      </w:r>
      <w:r>
        <w:t xml:space="preserve">Marcela </w:t>
      </w:r>
      <w:r w:rsidRPr="00F07DBA">
        <w:t xml:space="preserve">precisa </w:t>
      </w:r>
      <w:r>
        <w:t>digitar no aplicativo</w:t>
      </w:r>
      <w:r w:rsidRPr="00F07DBA">
        <w:t xml:space="preserve"> para </w:t>
      </w:r>
      <w:r>
        <w:t>o resultado ser</w:t>
      </w:r>
      <w:r w:rsidRPr="00F07DBA">
        <w:t xml:space="preserve"> 288?</w:t>
      </w:r>
    </w:p>
    <w:p w14:paraId="3EF8B8E3" w14:textId="77777777" w:rsidR="0067304E" w:rsidRDefault="0067304E" w:rsidP="0067304E">
      <w:pPr>
        <w:pStyle w:val="05Atividade"/>
      </w:pPr>
    </w:p>
    <w:p w14:paraId="66D9BCAC" w14:textId="77777777" w:rsidR="0067304E" w:rsidRDefault="0067304E" w:rsidP="0067304E">
      <w:pPr>
        <w:pStyle w:val="05Atividade"/>
      </w:pPr>
    </w:p>
    <w:p w14:paraId="4A27F504" w14:textId="77777777" w:rsidR="0067304E" w:rsidRDefault="0067304E" w:rsidP="0067304E">
      <w:pPr>
        <w:pStyle w:val="05Atividade"/>
      </w:pPr>
    </w:p>
    <w:p w14:paraId="717B5C5B" w14:textId="77777777" w:rsidR="0067304E" w:rsidRDefault="0067304E" w:rsidP="0067304E">
      <w:pPr>
        <w:pStyle w:val="05Atividade"/>
      </w:pPr>
    </w:p>
    <w:p w14:paraId="249308D2" w14:textId="77777777" w:rsidR="0067304E" w:rsidRDefault="0067304E" w:rsidP="0067304E">
      <w:pPr>
        <w:pStyle w:val="05Atividade"/>
      </w:pPr>
    </w:p>
    <w:p w14:paraId="37C61A36" w14:textId="77777777" w:rsidR="0067304E" w:rsidRDefault="0067304E" w:rsidP="0067304E">
      <w:pPr>
        <w:pStyle w:val="05Atividade"/>
      </w:pPr>
    </w:p>
    <w:p w14:paraId="45E84CC1" w14:textId="77777777" w:rsidR="0067304E" w:rsidRDefault="0067304E" w:rsidP="0067304E">
      <w:pPr>
        <w:pStyle w:val="05Atividade"/>
      </w:pPr>
    </w:p>
    <w:p w14:paraId="38939774" w14:textId="77777777" w:rsidR="0067304E" w:rsidRPr="00F74107" w:rsidRDefault="0067304E" w:rsidP="0067304E">
      <w:pPr>
        <w:pStyle w:val="05Atividade"/>
        <w:spacing w:before="300"/>
      </w:pPr>
      <w:r w:rsidRPr="00F74107">
        <w:t>Resposta: ____________________________________________</w:t>
      </w:r>
      <w:r>
        <w:t>_____________________</w:t>
      </w:r>
    </w:p>
    <w:p w14:paraId="487512B0" w14:textId="77777777" w:rsidR="00F8335C" w:rsidRDefault="00F8335C" w:rsidP="0067304E">
      <w:pPr>
        <w:pStyle w:val="05Atividade"/>
        <w:rPr>
          <w:b/>
        </w:rPr>
      </w:pPr>
    </w:p>
    <w:p w14:paraId="60E7FBF7" w14:textId="0B4CA881" w:rsidR="0067304E" w:rsidRDefault="0067304E" w:rsidP="0067304E">
      <w:pPr>
        <w:pStyle w:val="05Atividade"/>
      </w:pPr>
      <w:r w:rsidRPr="008E0D79">
        <w:rPr>
          <w:b/>
        </w:rPr>
        <w:t>4</w:t>
      </w:r>
      <w:r>
        <w:t xml:space="preserve">. </w:t>
      </w:r>
      <w:r w:rsidRPr="00F07DBA">
        <w:t>Márc</w:t>
      </w:r>
      <w:r>
        <w:t xml:space="preserve">ia e Jéssica foram à </w:t>
      </w:r>
      <w:proofErr w:type="gramStart"/>
      <w:r>
        <w:t>loja</w:t>
      </w:r>
      <w:r w:rsidRPr="00F07DBA">
        <w:t xml:space="preserve"> </w:t>
      </w:r>
      <w:r w:rsidRPr="0002002C">
        <w:t>Compre</w:t>
      </w:r>
      <w:proofErr w:type="gramEnd"/>
      <w:r w:rsidRPr="0002002C">
        <w:t xml:space="preserve"> bem e barato</w:t>
      </w:r>
      <w:r w:rsidRPr="00F07DBA">
        <w:t xml:space="preserve"> </w:t>
      </w:r>
      <w:r>
        <w:t>e compraram</w:t>
      </w:r>
      <w:r w:rsidRPr="00F07DBA">
        <w:t xml:space="preserve"> 2 calças </w:t>
      </w:r>
      <w:r>
        <w:t>por</w:t>
      </w:r>
      <w:r w:rsidR="00146897">
        <w:t xml:space="preserve"> </w:t>
      </w:r>
      <w:r w:rsidRPr="00F07DBA">
        <w:t xml:space="preserve">R$ </w:t>
      </w:r>
      <w:r>
        <w:t>51</w:t>
      </w:r>
      <w:r w:rsidRPr="00F07DBA">
        <w:t>,00 cada</w:t>
      </w:r>
      <w:r>
        <w:t xml:space="preserve"> uma, </w:t>
      </w:r>
      <w:r w:rsidRPr="00F07DBA">
        <w:t xml:space="preserve">3 blusas </w:t>
      </w:r>
      <w:r>
        <w:t xml:space="preserve">por </w:t>
      </w:r>
      <w:r w:rsidRPr="00F07DBA">
        <w:t xml:space="preserve">R$ </w:t>
      </w:r>
      <w:r>
        <w:t>38</w:t>
      </w:r>
      <w:r w:rsidRPr="00F07DBA">
        <w:t>,00 cada</w:t>
      </w:r>
      <w:r>
        <w:t xml:space="preserve"> uma,</w:t>
      </w:r>
      <w:r w:rsidRPr="00F07DBA">
        <w:t xml:space="preserve"> 1 bermuda </w:t>
      </w:r>
      <w:r>
        <w:t xml:space="preserve">por </w:t>
      </w:r>
      <w:r w:rsidRPr="00F07DBA">
        <w:t xml:space="preserve">R$ 25,00 e </w:t>
      </w:r>
      <w:r w:rsidR="009D4BAC">
        <w:t>1</w:t>
      </w:r>
      <w:r w:rsidR="009D4BAC" w:rsidRPr="00F07DBA">
        <w:t xml:space="preserve"> </w:t>
      </w:r>
      <w:r>
        <w:t xml:space="preserve">par de </w:t>
      </w:r>
      <w:r w:rsidRPr="00F07DBA">
        <w:t>sapato</w:t>
      </w:r>
      <w:r>
        <w:t>s</w:t>
      </w:r>
      <w:r w:rsidRPr="00F07DBA">
        <w:t xml:space="preserve"> por </w:t>
      </w:r>
      <w:r w:rsidR="00146897">
        <w:br/>
      </w:r>
      <w:r w:rsidRPr="00F07DBA">
        <w:t xml:space="preserve">R$ 68,00. </w:t>
      </w:r>
      <w:r w:rsidR="00146897">
        <w:t xml:space="preserve">Quanto </w:t>
      </w:r>
      <w:r>
        <w:t>elas gastaram nessa compra?</w:t>
      </w:r>
    </w:p>
    <w:p w14:paraId="3EBA2958" w14:textId="77777777" w:rsidR="0067304E" w:rsidRDefault="0067304E" w:rsidP="0067304E">
      <w:pPr>
        <w:pStyle w:val="05Atividade"/>
      </w:pPr>
    </w:p>
    <w:p w14:paraId="06D0DD0E" w14:textId="77777777" w:rsidR="0067304E" w:rsidRDefault="0067304E" w:rsidP="0067304E">
      <w:pPr>
        <w:pStyle w:val="05Atividade"/>
      </w:pPr>
    </w:p>
    <w:p w14:paraId="15BD0B86" w14:textId="77777777" w:rsidR="0067304E" w:rsidRDefault="0067304E" w:rsidP="0067304E">
      <w:pPr>
        <w:pStyle w:val="05Atividade"/>
      </w:pPr>
    </w:p>
    <w:p w14:paraId="2DCA5D97" w14:textId="77777777" w:rsidR="0067304E" w:rsidRDefault="0067304E" w:rsidP="0067304E">
      <w:pPr>
        <w:pStyle w:val="05Atividade"/>
      </w:pPr>
    </w:p>
    <w:p w14:paraId="47752C3E" w14:textId="77777777" w:rsidR="0067304E" w:rsidRDefault="0067304E" w:rsidP="0067304E">
      <w:pPr>
        <w:pStyle w:val="05Atividade"/>
      </w:pPr>
    </w:p>
    <w:p w14:paraId="2B97A5DB" w14:textId="77777777" w:rsidR="0067304E" w:rsidRDefault="0067304E" w:rsidP="0067304E">
      <w:pPr>
        <w:pStyle w:val="05Atividade"/>
      </w:pPr>
    </w:p>
    <w:p w14:paraId="57D50FDB" w14:textId="0B69D724" w:rsidR="00CD7348" w:rsidRDefault="0067304E" w:rsidP="0067304E">
      <w:pPr>
        <w:pStyle w:val="05Atividade"/>
        <w:spacing w:before="300"/>
      </w:pPr>
      <w:r w:rsidRPr="00F74107">
        <w:t>Resposta: ____________________________________________</w:t>
      </w:r>
      <w:r>
        <w:t>_____________________</w:t>
      </w:r>
    </w:p>
    <w:p w14:paraId="766F399F" w14:textId="77777777" w:rsidR="00CD7348" w:rsidRDefault="00CD7348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>
        <w:br w:type="page"/>
      </w:r>
    </w:p>
    <w:p w14:paraId="383FA065" w14:textId="53F7059A" w:rsidR="0067304E" w:rsidRDefault="0067304E" w:rsidP="0067304E">
      <w:pPr>
        <w:pStyle w:val="05Atividade"/>
      </w:pPr>
      <w:r w:rsidRPr="0002002C">
        <w:rPr>
          <w:b/>
        </w:rPr>
        <w:lastRenderedPageBreak/>
        <w:t>5</w:t>
      </w:r>
      <w:r>
        <w:t>. Responda às questões a seguir.</w:t>
      </w:r>
    </w:p>
    <w:p w14:paraId="7BF9219F" w14:textId="16E90E52" w:rsidR="0067304E" w:rsidRDefault="0067304E" w:rsidP="0067304E">
      <w:pPr>
        <w:pStyle w:val="05Atividade"/>
      </w:pPr>
      <w:r>
        <w:t xml:space="preserve">a) Uma ave bateu as asas 50 vezes em </w:t>
      </w:r>
      <w:r w:rsidR="00146897">
        <w:t xml:space="preserve">1 </w:t>
      </w:r>
      <w:r>
        <w:t xml:space="preserve">minuto. Mantendo esse ritmo, essa ave baterá as asas quantas vezes em 15 minutos? </w:t>
      </w:r>
    </w:p>
    <w:p w14:paraId="1F8BD649" w14:textId="77777777" w:rsidR="0067304E" w:rsidRDefault="0067304E" w:rsidP="0067304E">
      <w:pPr>
        <w:pStyle w:val="05Atividade"/>
      </w:pPr>
    </w:p>
    <w:p w14:paraId="52A87C5F" w14:textId="77777777" w:rsidR="0067304E" w:rsidRDefault="0067304E" w:rsidP="0067304E">
      <w:pPr>
        <w:pStyle w:val="05Atividade"/>
      </w:pPr>
    </w:p>
    <w:p w14:paraId="24B817CA" w14:textId="77777777" w:rsidR="0067304E" w:rsidRDefault="0067304E" w:rsidP="0067304E">
      <w:pPr>
        <w:pStyle w:val="05Atividade"/>
      </w:pPr>
    </w:p>
    <w:p w14:paraId="45755A9A" w14:textId="77777777" w:rsidR="0067304E" w:rsidRDefault="0067304E" w:rsidP="0067304E">
      <w:pPr>
        <w:pStyle w:val="05Atividade"/>
      </w:pPr>
    </w:p>
    <w:p w14:paraId="4221A4F4" w14:textId="77777777" w:rsidR="0067304E" w:rsidRDefault="0067304E" w:rsidP="0067304E">
      <w:pPr>
        <w:pStyle w:val="05Atividade"/>
      </w:pPr>
    </w:p>
    <w:p w14:paraId="1FC20AC5" w14:textId="77777777" w:rsidR="0067304E" w:rsidRDefault="0067304E" w:rsidP="0067304E">
      <w:pPr>
        <w:pStyle w:val="05Atividade"/>
      </w:pPr>
    </w:p>
    <w:p w14:paraId="7223F125" w14:textId="77777777" w:rsidR="0067304E" w:rsidRDefault="0067304E" w:rsidP="0067304E">
      <w:pPr>
        <w:pStyle w:val="05Atividade"/>
      </w:pPr>
    </w:p>
    <w:p w14:paraId="67E70084" w14:textId="77777777" w:rsidR="0067304E" w:rsidRDefault="0067304E" w:rsidP="0067304E">
      <w:pPr>
        <w:pStyle w:val="05Atividade"/>
      </w:pPr>
    </w:p>
    <w:p w14:paraId="240BAD55" w14:textId="77777777" w:rsidR="0067304E" w:rsidRDefault="0067304E" w:rsidP="0067304E">
      <w:pPr>
        <w:pStyle w:val="05Atividade"/>
      </w:pPr>
    </w:p>
    <w:p w14:paraId="6F056680" w14:textId="77777777" w:rsidR="0067304E" w:rsidRDefault="0067304E" w:rsidP="0067304E">
      <w:pPr>
        <w:pStyle w:val="05Atividade"/>
      </w:pPr>
    </w:p>
    <w:p w14:paraId="3D3A276C" w14:textId="77777777" w:rsidR="0067304E" w:rsidRDefault="0067304E" w:rsidP="0067304E">
      <w:pPr>
        <w:pStyle w:val="05Atividade"/>
      </w:pPr>
    </w:p>
    <w:p w14:paraId="7B073BDD" w14:textId="77777777" w:rsidR="0067304E" w:rsidRDefault="0067304E" w:rsidP="0067304E">
      <w:pPr>
        <w:pStyle w:val="05Atividade"/>
      </w:pPr>
    </w:p>
    <w:p w14:paraId="5F90811F" w14:textId="77777777" w:rsidR="0067304E" w:rsidRPr="00F74107" w:rsidRDefault="0067304E" w:rsidP="0067304E">
      <w:pPr>
        <w:pStyle w:val="05Atividade"/>
        <w:spacing w:before="300"/>
      </w:pPr>
      <w:r w:rsidRPr="00F74107">
        <w:t>Resposta: ____________________________________________</w:t>
      </w:r>
      <w:r>
        <w:t>_____________________</w:t>
      </w:r>
    </w:p>
    <w:p w14:paraId="04AF6CCE" w14:textId="05D70EC6" w:rsidR="0067304E" w:rsidRDefault="0067304E" w:rsidP="0067304E">
      <w:pPr>
        <w:pStyle w:val="05Atividade"/>
      </w:pPr>
      <w:r>
        <w:t xml:space="preserve">b) Se uma ave botou 180 ovos em </w:t>
      </w:r>
      <w:r w:rsidR="002C6612">
        <w:t xml:space="preserve">1 </w:t>
      </w:r>
      <w:r>
        <w:t>ano, em média, quantos ovos ela botou por mês?</w:t>
      </w:r>
    </w:p>
    <w:p w14:paraId="58EDC95D" w14:textId="77777777" w:rsidR="0067304E" w:rsidRDefault="0067304E" w:rsidP="0067304E">
      <w:pPr>
        <w:pStyle w:val="05Atividade"/>
      </w:pPr>
    </w:p>
    <w:p w14:paraId="3552ED45" w14:textId="77777777" w:rsidR="0067304E" w:rsidRDefault="0067304E" w:rsidP="0067304E">
      <w:pPr>
        <w:pStyle w:val="05Atividade"/>
      </w:pPr>
    </w:p>
    <w:p w14:paraId="49654CE7" w14:textId="77777777" w:rsidR="0067304E" w:rsidRDefault="0067304E" w:rsidP="0067304E">
      <w:pPr>
        <w:pStyle w:val="05Atividade"/>
      </w:pPr>
    </w:p>
    <w:p w14:paraId="4E4415C8" w14:textId="77777777" w:rsidR="0067304E" w:rsidRDefault="0067304E" w:rsidP="0067304E">
      <w:pPr>
        <w:pStyle w:val="05Atividade"/>
      </w:pPr>
    </w:p>
    <w:p w14:paraId="250467A9" w14:textId="77777777" w:rsidR="0067304E" w:rsidRDefault="0067304E" w:rsidP="0067304E">
      <w:pPr>
        <w:pStyle w:val="05Atividade"/>
      </w:pPr>
    </w:p>
    <w:p w14:paraId="3509753E" w14:textId="77777777" w:rsidR="0067304E" w:rsidRDefault="0067304E" w:rsidP="0067304E">
      <w:pPr>
        <w:pStyle w:val="05Atividade"/>
      </w:pPr>
    </w:p>
    <w:p w14:paraId="46E3A3DD" w14:textId="77777777" w:rsidR="0067304E" w:rsidRDefault="0067304E" w:rsidP="0067304E">
      <w:pPr>
        <w:pStyle w:val="05Atividade"/>
      </w:pPr>
    </w:p>
    <w:p w14:paraId="2612350C" w14:textId="77777777" w:rsidR="0067304E" w:rsidRDefault="0067304E" w:rsidP="0067304E">
      <w:pPr>
        <w:pStyle w:val="05Atividade"/>
      </w:pPr>
    </w:p>
    <w:p w14:paraId="2389C615" w14:textId="77777777" w:rsidR="0067304E" w:rsidRDefault="0067304E" w:rsidP="0067304E">
      <w:pPr>
        <w:pStyle w:val="05Atividade"/>
      </w:pPr>
    </w:p>
    <w:p w14:paraId="7780DA5C" w14:textId="77777777" w:rsidR="0067304E" w:rsidRDefault="0067304E" w:rsidP="0067304E">
      <w:pPr>
        <w:pStyle w:val="05Atividade"/>
      </w:pPr>
    </w:p>
    <w:p w14:paraId="2545E73F" w14:textId="77777777" w:rsidR="0067304E" w:rsidRDefault="0067304E" w:rsidP="0067304E">
      <w:pPr>
        <w:pStyle w:val="05Atividade"/>
      </w:pPr>
    </w:p>
    <w:p w14:paraId="05C51E0D" w14:textId="77777777" w:rsidR="0067304E" w:rsidRDefault="0067304E" w:rsidP="0067304E">
      <w:pPr>
        <w:pStyle w:val="05Atividade"/>
      </w:pPr>
    </w:p>
    <w:p w14:paraId="761E9B1B" w14:textId="77777777" w:rsidR="0067304E" w:rsidRPr="00F74107" w:rsidRDefault="0067304E" w:rsidP="0067304E">
      <w:pPr>
        <w:pStyle w:val="05Atividade"/>
        <w:spacing w:before="300"/>
      </w:pPr>
      <w:r w:rsidRPr="00F74107">
        <w:t>Resposta: ____________________________________________</w:t>
      </w:r>
      <w:r>
        <w:t>_____________________</w:t>
      </w:r>
    </w:p>
    <w:p w14:paraId="0F315877" w14:textId="4E1B867A" w:rsidR="00F8335C" w:rsidRDefault="00F8335C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>
        <w:br w:type="page"/>
      </w:r>
    </w:p>
    <w:p w14:paraId="731B983B" w14:textId="77777777" w:rsidR="0067304E" w:rsidRDefault="0067304E" w:rsidP="0067304E">
      <w:pPr>
        <w:pStyle w:val="05Atividade"/>
      </w:pPr>
      <w:r w:rsidRPr="00C77358">
        <w:rPr>
          <w:b/>
        </w:rPr>
        <w:lastRenderedPageBreak/>
        <w:t>6</w:t>
      </w:r>
      <w:r>
        <w:t xml:space="preserve">. </w:t>
      </w:r>
      <w:r w:rsidRPr="00F07DBA">
        <w:t xml:space="preserve">A professora Célia apresentou a seguinte </w:t>
      </w:r>
      <w:r>
        <w:t>multiplicação</w:t>
      </w:r>
      <w:r w:rsidRPr="00F07DBA">
        <w:t xml:space="preserve"> para os alunos:</w:t>
      </w:r>
    </w:p>
    <w:p w14:paraId="04AC08D2" w14:textId="77777777" w:rsidR="0067304E" w:rsidRDefault="0067304E" w:rsidP="0067304E">
      <w:pPr>
        <w:pStyle w:val="05Atividade"/>
      </w:pPr>
    </w:p>
    <w:tbl>
      <w:tblPr>
        <w:tblStyle w:val="TabeladeGradeClara2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</w:tblGrid>
      <w:tr w:rsidR="0067304E" w14:paraId="2F0D86CE" w14:textId="77777777" w:rsidTr="00146897">
        <w:trPr>
          <w:jc w:val="center"/>
        </w:trPr>
        <w:tc>
          <w:tcPr>
            <w:tcW w:w="1073" w:type="dxa"/>
          </w:tcPr>
          <w:p w14:paraId="56DB1DA7" w14:textId="77777777" w:rsidR="0067304E" w:rsidRDefault="0067304E" w:rsidP="00E5781C">
            <w:pPr>
              <w:pStyle w:val="05Atividade"/>
              <w:spacing w:before="40" w:after="40"/>
              <w:jc w:val="right"/>
            </w:pPr>
            <w:r>
              <w:t>396</w:t>
            </w:r>
          </w:p>
        </w:tc>
      </w:tr>
      <w:tr w:rsidR="0067304E" w14:paraId="5DCB1931" w14:textId="77777777" w:rsidTr="00146897">
        <w:trPr>
          <w:jc w:val="center"/>
        </w:trPr>
        <w:tc>
          <w:tcPr>
            <w:tcW w:w="1073" w:type="dxa"/>
          </w:tcPr>
          <w:p w14:paraId="34F95F55" w14:textId="77777777" w:rsidR="0067304E" w:rsidRPr="00146897" w:rsidRDefault="0067304E" w:rsidP="00E5781C">
            <w:pPr>
              <w:pStyle w:val="05Atividade"/>
              <w:spacing w:before="40" w:after="40"/>
              <w:jc w:val="right"/>
              <w:rPr>
                <w:u w:val="single"/>
              </w:rPr>
            </w:pPr>
            <w:r w:rsidRPr="00146897">
              <w:rPr>
                <w:u w:val="single"/>
              </w:rPr>
              <w:sym w:font="Symbol" w:char="F0B4"/>
            </w:r>
            <w:r w:rsidRPr="00146897">
              <w:rPr>
                <w:u w:val="single"/>
              </w:rPr>
              <w:t xml:space="preserve">    54</w:t>
            </w:r>
          </w:p>
        </w:tc>
      </w:tr>
      <w:tr w:rsidR="0067304E" w14:paraId="30A3B11C" w14:textId="77777777" w:rsidTr="00146897">
        <w:trPr>
          <w:jc w:val="center"/>
        </w:trPr>
        <w:tc>
          <w:tcPr>
            <w:tcW w:w="1073" w:type="dxa"/>
          </w:tcPr>
          <w:p w14:paraId="53925A6C" w14:textId="77777777" w:rsidR="0067304E" w:rsidRDefault="0067304E" w:rsidP="00E5781C">
            <w:pPr>
              <w:pStyle w:val="05Atividade"/>
              <w:spacing w:before="40" w:after="40"/>
              <w:jc w:val="right"/>
            </w:pPr>
            <w:r>
              <w:t>15</w:t>
            </w:r>
            <w:r w:rsidRPr="004E0491">
              <w:rPr>
                <w:b/>
              </w:rPr>
              <w:t>A</w:t>
            </w:r>
            <w:r>
              <w:t>4</w:t>
            </w:r>
          </w:p>
        </w:tc>
      </w:tr>
      <w:tr w:rsidR="0067304E" w14:paraId="0F177256" w14:textId="77777777" w:rsidTr="00146897">
        <w:trPr>
          <w:jc w:val="center"/>
        </w:trPr>
        <w:tc>
          <w:tcPr>
            <w:tcW w:w="1073" w:type="dxa"/>
          </w:tcPr>
          <w:p w14:paraId="12CE4AC7" w14:textId="47AB7A80" w:rsidR="0067304E" w:rsidRPr="00146897" w:rsidRDefault="00146897" w:rsidP="00E5781C">
            <w:pPr>
              <w:pStyle w:val="05Atividade"/>
              <w:spacing w:before="40" w:after="40"/>
              <w:jc w:val="right"/>
              <w:rPr>
                <w:u w:val="single"/>
              </w:rPr>
            </w:pPr>
            <w:r w:rsidRPr="00146897">
              <w:rPr>
                <w:u w:val="single"/>
              </w:rPr>
              <w:t xml:space="preserve">+ </w:t>
            </w:r>
            <w:r w:rsidR="0067304E" w:rsidRPr="00146897">
              <w:rPr>
                <w:u w:val="single"/>
              </w:rPr>
              <w:t>19</w:t>
            </w:r>
            <w:r w:rsidR="0067304E" w:rsidRPr="00146897">
              <w:rPr>
                <w:b/>
                <w:u w:val="single"/>
              </w:rPr>
              <w:t>A</w:t>
            </w:r>
            <w:r w:rsidR="0067304E" w:rsidRPr="00146897">
              <w:rPr>
                <w:u w:val="single"/>
              </w:rPr>
              <w:t>00</w:t>
            </w:r>
          </w:p>
        </w:tc>
      </w:tr>
      <w:tr w:rsidR="0067304E" w14:paraId="7894CA21" w14:textId="77777777" w:rsidTr="00146897">
        <w:trPr>
          <w:jc w:val="center"/>
        </w:trPr>
        <w:tc>
          <w:tcPr>
            <w:tcW w:w="1073" w:type="dxa"/>
          </w:tcPr>
          <w:p w14:paraId="118A1002" w14:textId="77777777" w:rsidR="0067304E" w:rsidRDefault="0067304E" w:rsidP="00E5781C">
            <w:pPr>
              <w:pStyle w:val="05Atividade"/>
              <w:spacing w:before="40" w:after="40"/>
              <w:jc w:val="right"/>
            </w:pPr>
            <w:r>
              <w:t>213</w:t>
            </w:r>
            <w:r w:rsidRPr="004E0491">
              <w:rPr>
                <w:b/>
              </w:rPr>
              <w:t>A</w:t>
            </w:r>
            <w:r>
              <w:t>4</w:t>
            </w:r>
          </w:p>
        </w:tc>
      </w:tr>
    </w:tbl>
    <w:p w14:paraId="7F1B5709" w14:textId="77777777" w:rsidR="0067304E" w:rsidRPr="004D7722" w:rsidRDefault="0067304E" w:rsidP="0067304E">
      <w:pPr>
        <w:pStyle w:val="05Atividade"/>
      </w:pPr>
    </w:p>
    <w:p w14:paraId="56E6E8A2" w14:textId="77777777" w:rsidR="0067304E" w:rsidRPr="00F07DBA" w:rsidRDefault="0067304E" w:rsidP="0067304E">
      <w:pPr>
        <w:pStyle w:val="05Atividade"/>
      </w:pPr>
      <w:r w:rsidRPr="00F07DBA">
        <w:t>O número correto a ser colocado no lugar de cada</w:t>
      </w:r>
      <w:r>
        <w:t xml:space="preserve"> letra </w:t>
      </w:r>
      <w:r w:rsidRPr="004A74F4">
        <w:rPr>
          <w:b/>
        </w:rPr>
        <w:t>A</w:t>
      </w:r>
      <w:r w:rsidRPr="00F07DBA">
        <w:t xml:space="preserve"> </w:t>
      </w:r>
      <w:proofErr w:type="spellStart"/>
      <w:r w:rsidRPr="00F07DBA">
        <w:t>é</w:t>
      </w:r>
      <w:proofErr w:type="spellEnd"/>
      <w:r w:rsidRPr="00F07DBA">
        <w:t>:</w:t>
      </w:r>
    </w:p>
    <w:p w14:paraId="73776C22" w14:textId="3C8E0A42" w:rsidR="0067304E" w:rsidRPr="00F07DBA" w:rsidRDefault="0067304E" w:rsidP="0067304E">
      <w:pPr>
        <w:pStyle w:val="05Atividade"/>
      </w:pPr>
      <w:r>
        <w:t xml:space="preserve">a) </w:t>
      </w:r>
      <w:proofErr w:type="gramStart"/>
      <w:r>
        <w:t xml:space="preserve">(  </w:t>
      </w:r>
      <w:proofErr w:type="gramEnd"/>
      <w:r>
        <w:t xml:space="preserve">  ) </w:t>
      </w:r>
      <w:r w:rsidRPr="00F07DBA">
        <w:t>2</w:t>
      </w:r>
    </w:p>
    <w:p w14:paraId="477C5A06" w14:textId="79C6B55E" w:rsidR="0067304E" w:rsidRPr="00F07DBA" w:rsidRDefault="0067304E" w:rsidP="0067304E">
      <w:pPr>
        <w:pStyle w:val="05Atividade"/>
      </w:pPr>
      <w:r>
        <w:t xml:space="preserve">b) </w:t>
      </w:r>
      <w:proofErr w:type="gramStart"/>
      <w:r>
        <w:t xml:space="preserve">(  </w:t>
      </w:r>
      <w:proofErr w:type="gramEnd"/>
      <w:r>
        <w:t xml:space="preserve">  ) </w:t>
      </w:r>
      <w:r w:rsidRPr="00F07DBA">
        <w:t>6</w:t>
      </w:r>
    </w:p>
    <w:p w14:paraId="089673D2" w14:textId="38163721" w:rsidR="0067304E" w:rsidRPr="00F07DBA" w:rsidRDefault="0067304E" w:rsidP="0067304E">
      <w:pPr>
        <w:pStyle w:val="05Atividade"/>
      </w:pPr>
      <w:r>
        <w:t xml:space="preserve">c) </w:t>
      </w:r>
      <w:proofErr w:type="gramStart"/>
      <w:r>
        <w:t xml:space="preserve">(  </w:t>
      </w:r>
      <w:proofErr w:type="gramEnd"/>
      <w:r>
        <w:t xml:space="preserve">  ) </w:t>
      </w:r>
      <w:r w:rsidRPr="00F07DBA">
        <w:t>7</w:t>
      </w:r>
    </w:p>
    <w:p w14:paraId="0EE5F863" w14:textId="1114EEBD" w:rsidR="0067304E" w:rsidRDefault="0067304E" w:rsidP="0067304E">
      <w:pPr>
        <w:pStyle w:val="05Atividade"/>
      </w:pPr>
      <w:r>
        <w:t xml:space="preserve">d) </w:t>
      </w:r>
      <w:proofErr w:type="gramStart"/>
      <w:r>
        <w:t xml:space="preserve">(  </w:t>
      </w:r>
      <w:proofErr w:type="gramEnd"/>
      <w:r>
        <w:t xml:space="preserve">  ) </w:t>
      </w:r>
      <w:r w:rsidRPr="00F07DBA">
        <w:t>8</w:t>
      </w:r>
    </w:p>
    <w:p w14:paraId="078405F2" w14:textId="77777777" w:rsidR="007C51DB" w:rsidRDefault="007C51DB" w:rsidP="0067304E">
      <w:pPr>
        <w:pStyle w:val="05Atividade"/>
        <w:rPr>
          <w:b/>
        </w:rPr>
      </w:pPr>
    </w:p>
    <w:p w14:paraId="0F77E291" w14:textId="51DF887D" w:rsidR="0067304E" w:rsidRDefault="0067304E" w:rsidP="0067304E">
      <w:pPr>
        <w:pStyle w:val="05Atividade"/>
      </w:pPr>
      <w:r w:rsidRPr="00215811">
        <w:rPr>
          <w:b/>
        </w:rPr>
        <w:t>7</w:t>
      </w:r>
      <w:r>
        <w:t xml:space="preserve">. Eduardo </w:t>
      </w:r>
      <w:r w:rsidRPr="00F07DBA">
        <w:t>e Mônica vão se casar. Os colegas de trabalho do</w:t>
      </w:r>
      <w:r>
        <w:t>s</w:t>
      </w:r>
      <w:r w:rsidRPr="00F07DBA">
        <w:t xml:space="preserve"> </w:t>
      </w:r>
      <w:r>
        <w:t>dois fizeram uma lista e coletaram dinheiro para presentear os noivos. Veja quanto foi arrecadado com a lista.</w:t>
      </w:r>
    </w:p>
    <w:p w14:paraId="053B98A4" w14:textId="77777777" w:rsidR="0067304E" w:rsidRDefault="0067304E" w:rsidP="0067304E">
      <w:pPr>
        <w:pStyle w:val="05Atividade"/>
      </w:pPr>
      <w:r>
        <w:rPr>
          <w:noProof/>
        </w:rPr>
        <w:drawing>
          <wp:inline distT="0" distB="0" distL="0" distR="0" wp14:anchorId="72B5590A" wp14:editId="3225BCB6">
            <wp:extent cx="5401056" cy="2545080"/>
            <wp:effectExtent l="0" t="0" r="952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i_ARM5_MD_LT2_2bim_AA2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7563" w14:textId="77777777" w:rsidR="0067304E" w:rsidRPr="00F07DBA" w:rsidRDefault="0067304E" w:rsidP="0067304E">
      <w:pPr>
        <w:pStyle w:val="05Atividade"/>
      </w:pPr>
      <w:r w:rsidRPr="00F07DBA">
        <w:t xml:space="preserve">Quanto </w:t>
      </w:r>
      <w:r>
        <w:t>os noivos</w:t>
      </w:r>
      <w:r w:rsidRPr="00F07DBA">
        <w:t xml:space="preserve"> ganharam ao todo?</w:t>
      </w:r>
      <w:r>
        <w:t xml:space="preserve"> </w:t>
      </w:r>
    </w:p>
    <w:p w14:paraId="01B33E72" w14:textId="77777777" w:rsidR="0067304E" w:rsidRPr="00F07DBA" w:rsidRDefault="0067304E" w:rsidP="0067304E">
      <w:pPr>
        <w:pStyle w:val="05Atividade"/>
      </w:pPr>
      <w:r>
        <w:t xml:space="preserve">a) </w:t>
      </w:r>
      <w:proofErr w:type="gramStart"/>
      <w:r>
        <w:t xml:space="preserve">(  </w:t>
      </w:r>
      <w:proofErr w:type="gramEnd"/>
      <w:r>
        <w:t xml:space="preserve">  ) R$ 1 250,00</w:t>
      </w:r>
    </w:p>
    <w:p w14:paraId="546F48F8" w14:textId="77777777" w:rsidR="0067304E" w:rsidRPr="00F07DBA" w:rsidRDefault="0067304E" w:rsidP="0067304E">
      <w:pPr>
        <w:pStyle w:val="05Atividade"/>
      </w:pPr>
      <w:r>
        <w:t xml:space="preserve">b) </w:t>
      </w:r>
      <w:proofErr w:type="gramStart"/>
      <w:r>
        <w:t xml:space="preserve">(  </w:t>
      </w:r>
      <w:proofErr w:type="gramEnd"/>
      <w:r>
        <w:t xml:space="preserve">  ) R$ 1 350,00</w:t>
      </w:r>
    </w:p>
    <w:p w14:paraId="4C4F3CB8" w14:textId="77777777" w:rsidR="0067304E" w:rsidRPr="00F07DBA" w:rsidRDefault="0067304E" w:rsidP="0067304E">
      <w:pPr>
        <w:pStyle w:val="05Atividade"/>
      </w:pPr>
      <w:r>
        <w:t xml:space="preserve">c) </w:t>
      </w:r>
      <w:proofErr w:type="gramStart"/>
      <w:r>
        <w:t xml:space="preserve">(  </w:t>
      </w:r>
      <w:proofErr w:type="gramEnd"/>
      <w:r>
        <w:t xml:space="preserve">  ) R$ 1 750,00</w:t>
      </w:r>
    </w:p>
    <w:p w14:paraId="16D93B88" w14:textId="77777777" w:rsidR="0067304E" w:rsidRPr="00F07DBA" w:rsidRDefault="0067304E" w:rsidP="0067304E">
      <w:pPr>
        <w:pStyle w:val="05Atividade"/>
      </w:pPr>
      <w:r>
        <w:t xml:space="preserve">d) </w:t>
      </w:r>
      <w:proofErr w:type="gramStart"/>
      <w:r>
        <w:t xml:space="preserve">(  </w:t>
      </w:r>
      <w:proofErr w:type="gramEnd"/>
      <w:r>
        <w:t xml:space="preserve">  ) R$ 2 350,00</w:t>
      </w:r>
    </w:p>
    <w:p w14:paraId="26CD9E55" w14:textId="699C3FEC" w:rsidR="007C51DB" w:rsidRDefault="007C51DB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>
        <w:br w:type="page"/>
      </w:r>
    </w:p>
    <w:p w14:paraId="393FF91F" w14:textId="77777777" w:rsidR="0067304E" w:rsidRDefault="0067304E" w:rsidP="0067304E">
      <w:pPr>
        <w:pStyle w:val="05Atividade"/>
      </w:pPr>
      <w:r w:rsidRPr="000D0C20">
        <w:rPr>
          <w:b/>
        </w:rPr>
        <w:lastRenderedPageBreak/>
        <w:t>8</w:t>
      </w:r>
      <w:r>
        <w:t>. Joana administra uma creche. Para que as crianças possam fazer a higiene bucal corretamente, ela compra vários cremes dentais. Observe:</w:t>
      </w:r>
    </w:p>
    <w:p w14:paraId="6644F6B9" w14:textId="77777777" w:rsidR="0067304E" w:rsidRPr="00F07DBA" w:rsidRDefault="0067304E" w:rsidP="0067304E">
      <w:pPr>
        <w:pStyle w:val="05Atividade"/>
      </w:pPr>
      <w:r>
        <w:rPr>
          <w:noProof/>
        </w:rPr>
        <w:drawing>
          <wp:inline distT="0" distB="0" distL="0" distR="0" wp14:anchorId="6CC55121" wp14:editId="68C655F9">
            <wp:extent cx="4133088" cy="179832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_i_ARM5_MD_LT2_2bim_AA2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F696" w14:textId="77777777" w:rsidR="0067304E" w:rsidRPr="00F07DBA" w:rsidRDefault="0067304E" w:rsidP="0067304E">
      <w:pPr>
        <w:pStyle w:val="05Atividade"/>
      </w:pPr>
      <w:r>
        <w:t xml:space="preserve">Sabendo que com cada tubo de </w:t>
      </w:r>
      <w:r w:rsidRPr="00F07DBA">
        <w:t>creme dental é</w:t>
      </w:r>
      <w:r>
        <w:t xml:space="preserve"> possível fazer 60 escovações, q</w:t>
      </w:r>
      <w:r w:rsidRPr="00F07DBA">
        <w:t xml:space="preserve">uantas </w:t>
      </w:r>
      <w:r>
        <w:t>escovações poderão ser feitas com a quantidade de cremes dentais que Joana comprou?</w:t>
      </w:r>
    </w:p>
    <w:p w14:paraId="3F35E176" w14:textId="48D96EB6" w:rsidR="0067304E" w:rsidRPr="00F07DBA" w:rsidRDefault="0067304E" w:rsidP="0067304E">
      <w:pPr>
        <w:pStyle w:val="05Atividade"/>
      </w:pPr>
      <w:r>
        <w:t xml:space="preserve">a) </w:t>
      </w:r>
      <w:proofErr w:type="gramStart"/>
      <w:r>
        <w:t xml:space="preserve">(  </w:t>
      </w:r>
      <w:proofErr w:type="gramEnd"/>
      <w:r>
        <w:t xml:space="preserve">  ) 900</w:t>
      </w:r>
      <w:r w:rsidR="00146897">
        <w:t xml:space="preserve"> escovações</w:t>
      </w:r>
    </w:p>
    <w:p w14:paraId="11174735" w14:textId="5F8CCA38" w:rsidR="0067304E" w:rsidRPr="00F07DBA" w:rsidRDefault="0067304E" w:rsidP="0067304E">
      <w:pPr>
        <w:pStyle w:val="05Atividade"/>
      </w:pPr>
      <w:r>
        <w:t xml:space="preserve">b) </w:t>
      </w:r>
      <w:proofErr w:type="gramStart"/>
      <w:r>
        <w:t xml:space="preserve">(  </w:t>
      </w:r>
      <w:proofErr w:type="gramEnd"/>
      <w:r>
        <w:t xml:space="preserve">  ) </w:t>
      </w:r>
      <w:r w:rsidRPr="00F07DBA">
        <w:t>600</w:t>
      </w:r>
      <w:r w:rsidR="00146897">
        <w:t xml:space="preserve"> escovações</w:t>
      </w:r>
    </w:p>
    <w:p w14:paraId="45137FD7" w14:textId="657C0E82" w:rsidR="0067304E" w:rsidRPr="00F07DBA" w:rsidRDefault="0067304E" w:rsidP="0067304E">
      <w:pPr>
        <w:pStyle w:val="05Atividade"/>
      </w:pPr>
      <w:r>
        <w:t xml:space="preserve">c) </w:t>
      </w:r>
      <w:proofErr w:type="gramStart"/>
      <w:r>
        <w:t xml:space="preserve">(  </w:t>
      </w:r>
      <w:proofErr w:type="gramEnd"/>
      <w:r>
        <w:t xml:space="preserve">  ) </w:t>
      </w:r>
      <w:r w:rsidRPr="00F07DBA">
        <w:t>6</w:t>
      </w:r>
      <w:r>
        <w:t>80</w:t>
      </w:r>
      <w:r w:rsidR="00146897">
        <w:t xml:space="preserve"> escovações</w:t>
      </w:r>
    </w:p>
    <w:p w14:paraId="181C2ECE" w14:textId="273408C0" w:rsidR="0067304E" w:rsidRPr="00F07DBA" w:rsidRDefault="0067304E" w:rsidP="0067304E">
      <w:pPr>
        <w:pStyle w:val="05Atividade"/>
      </w:pPr>
      <w:r>
        <w:t xml:space="preserve">d) </w:t>
      </w:r>
      <w:proofErr w:type="gramStart"/>
      <w:r>
        <w:t xml:space="preserve">(  </w:t>
      </w:r>
      <w:proofErr w:type="gramEnd"/>
      <w:r>
        <w:t xml:space="preserve">  ) 96</w:t>
      </w:r>
      <w:r w:rsidRPr="00F07DBA">
        <w:t>0</w:t>
      </w:r>
      <w:r w:rsidR="00146897">
        <w:t xml:space="preserve"> escovações</w:t>
      </w:r>
    </w:p>
    <w:p w14:paraId="0C3C4432" w14:textId="77777777" w:rsidR="0067304E" w:rsidRDefault="0067304E" w:rsidP="0067304E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>
        <w:br w:type="page"/>
      </w:r>
    </w:p>
    <w:p w14:paraId="7F10DDD8" w14:textId="17AEBACE" w:rsidR="0067304E" w:rsidRDefault="0067304E" w:rsidP="0067304E">
      <w:pPr>
        <w:pStyle w:val="05Atividade"/>
      </w:pPr>
      <w:r w:rsidRPr="00133DD0">
        <w:rPr>
          <w:b/>
        </w:rPr>
        <w:lastRenderedPageBreak/>
        <w:t>9</w:t>
      </w:r>
      <w:r>
        <w:t>. Observe</w:t>
      </w:r>
      <w:r w:rsidRPr="00F07DBA">
        <w:t xml:space="preserve"> o gráfico das ve</w:t>
      </w:r>
      <w:r>
        <w:t>ndas de sorvetes da sorveteria Delícia</w:t>
      </w:r>
      <w:r w:rsidRPr="00F07DBA">
        <w:t xml:space="preserve"> durante o primeiro semestre </w:t>
      </w:r>
      <w:r>
        <w:t>do ano de 2018.</w:t>
      </w:r>
    </w:p>
    <w:p w14:paraId="451BA3B3" w14:textId="77777777" w:rsidR="0067304E" w:rsidRDefault="0067304E" w:rsidP="0067304E">
      <w:pPr>
        <w:pStyle w:val="05Atividade"/>
      </w:pPr>
    </w:p>
    <w:p w14:paraId="5063EA29" w14:textId="3D2124BA" w:rsidR="0067304E" w:rsidRDefault="0067304E" w:rsidP="0067304E">
      <w:pPr>
        <w:pStyle w:val="05Atividade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BDD1C62" wp14:editId="0C9696CC">
            <wp:extent cx="5007864" cy="3279648"/>
            <wp:effectExtent l="0" t="0" r="2540" b="0"/>
            <wp:docPr id="6" name="Imagem 6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1_g_ARM5_MD_LT2_2bim_AA2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864" cy="327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0275" w14:textId="1CF92245" w:rsidR="0067304E" w:rsidRDefault="0067304E" w:rsidP="0067304E">
      <w:pPr>
        <w:pStyle w:val="05Atividade"/>
        <w:rPr>
          <w:sz w:val="20"/>
          <w:szCs w:val="20"/>
        </w:rPr>
      </w:pPr>
    </w:p>
    <w:p w14:paraId="1CA482AB" w14:textId="77777777" w:rsidR="00DF4BFD" w:rsidRPr="0029388A" w:rsidRDefault="00DF4BFD" w:rsidP="0067304E">
      <w:pPr>
        <w:pStyle w:val="05Atividade"/>
        <w:rPr>
          <w:sz w:val="20"/>
          <w:szCs w:val="20"/>
        </w:rPr>
      </w:pPr>
    </w:p>
    <w:p w14:paraId="3B3A1AFF" w14:textId="77777777" w:rsidR="0067304E" w:rsidRDefault="0067304E" w:rsidP="0067304E">
      <w:pPr>
        <w:pStyle w:val="05Atividade"/>
      </w:pPr>
      <w:r>
        <w:t>Marque</w:t>
      </w:r>
      <w:r w:rsidRPr="00D70430">
        <w:rPr>
          <w:b/>
        </w:rPr>
        <w:t xml:space="preserve"> X</w:t>
      </w:r>
      <w:r>
        <w:t xml:space="preserve"> no item correto:</w:t>
      </w:r>
    </w:p>
    <w:p w14:paraId="3F2A6FF8" w14:textId="7373251A" w:rsidR="0067304E" w:rsidRPr="00F07DBA" w:rsidRDefault="0067304E" w:rsidP="0067304E">
      <w:pPr>
        <w:pStyle w:val="05Atividade"/>
      </w:pPr>
      <w:r>
        <w:t xml:space="preserve">a) </w:t>
      </w:r>
      <w:proofErr w:type="gramStart"/>
      <w:r>
        <w:t>(  )</w:t>
      </w:r>
      <w:proofErr w:type="gramEnd"/>
      <w:r>
        <w:t xml:space="preserve"> </w:t>
      </w:r>
      <w:r w:rsidRPr="00F07DBA">
        <w:t>Em janeiro e</w:t>
      </w:r>
      <w:r w:rsidR="00102CA2">
        <w:t xml:space="preserve"> em</w:t>
      </w:r>
      <w:r w:rsidRPr="00F07DBA">
        <w:t xml:space="preserve"> jun</w:t>
      </w:r>
      <w:r>
        <w:t>ho foram vendidos mais sorvetes do que nos demais meses desse semestre.</w:t>
      </w:r>
    </w:p>
    <w:p w14:paraId="5A1653EF" w14:textId="77777777" w:rsidR="0067304E" w:rsidRPr="00F07DBA" w:rsidRDefault="0067304E" w:rsidP="0067304E">
      <w:pPr>
        <w:pStyle w:val="05Atividade"/>
      </w:pPr>
      <w:r>
        <w:t xml:space="preserve">b) </w:t>
      </w:r>
      <w:proofErr w:type="gramStart"/>
      <w:r>
        <w:t xml:space="preserve">(  </w:t>
      </w:r>
      <w:proofErr w:type="gramEnd"/>
      <w:r>
        <w:t xml:space="preserve">  ) </w:t>
      </w:r>
      <w:r w:rsidRPr="00F07DBA">
        <w:t>Em fevereiro</w:t>
      </w:r>
      <w:r>
        <w:t>,</w:t>
      </w:r>
      <w:r w:rsidRPr="00F07DBA">
        <w:t xml:space="preserve"> </w:t>
      </w:r>
      <w:r>
        <w:t>o número de sorvetes vendidos foi o triplo do que foi vendido em abril.</w:t>
      </w:r>
    </w:p>
    <w:p w14:paraId="259EE5AC" w14:textId="77777777" w:rsidR="0067304E" w:rsidRPr="00F07DBA" w:rsidRDefault="0067304E" w:rsidP="0067304E">
      <w:pPr>
        <w:pStyle w:val="05Atividade"/>
      </w:pPr>
      <w:r>
        <w:t xml:space="preserve">c) </w:t>
      </w:r>
      <w:bookmarkStart w:id="2" w:name="_Hlk503257458"/>
      <w:proofErr w:type="gramStart"/>
      <w:r>
        <w:t xml:space="preserve">(  </w:t>
      </w:r>
      <w:proofErr w:type="gramEnd"/>
      <w:r>
        <w:t xml:space="preserve">  ) </w:t>
      </w:r>
      <w:bookmarkEnd w:id="2"/>
      <w:r w:rsidRPr="00F07DBA">
        <w:t>Em março</w:t>
      </w:r>
      <w:r>
        <w:t xml:space="preserve">, </w:t>
      </w:r>
      <w:r w:rsidRPr="00F07DBA">
        <w:t xml:space="preserve">o número de sorvetes </w:t>
      </w:r>
      <w:r>
        <w:t xml:space="preserve">vendidos </w:t>
      </w:r>
      <w:r w:rsidRPr="00F07DBA">
        <w:t>dobrou em relação a fevereiro.</w:t>
      </w:r>
    </w:p>
    <w:p w14:paraId="5BDDB5E6" w14:textId="236345CA" w:rsidR="0067304E" w:rsidRPr="00F07DBA" w:rsidRDefault="0067304E" w:rsidP="0067304E">
      <w:pPr>
        <w:pStyle w:val="05Atividade"/>
      </w:pPr>
      <w:r>
        <w:t xml:space="preserve">d) </w:t>
      </w:r>
      <w:proofErr w:type="gramStart"/>
      <w:r>
        <w:t xml:space="preserve">(  </w:t>
      </w:r>
      <w:proofErr w:type="gramEnd"/>
      <w:r>
        <w:t xml:space="preserve">  ) </w:t>
      </w:r>
      <w:r w:rsidRPr="00F07DBA">
        <w:t xml:space="preserve">Em abril e </w:t>
      </w:r>
      <w:r w:rsidR="00102CA2">
        <w:t xml:space="preserve">em </w:t>
      </w:r>
      <w:r w:rsidRPr="00F07DBA">
        <w:t>fevereiro</w:t>
      </w:r>
      <w:r>
        <w:t>,</w:t>
      </w:r>
      <w:r w:rsidRPr="00F07DBA">
        <w:t xml:space="preserve"> as vendas aumentaram em relação a janeiro.</w:t>
      </w:r>
    </w:p>
    <w:p w14:paraId="63981E28" w14:textId="77777777" w:rsidR="0067304E" w:rsidRDefault="0067304E" w:rsidP="0067304E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>
        <w:br w:type="page"/>
      </w:r>
    </w:p>
    <w:p w14:paraId="5DC9CA0F" w14:textId="77777777" w:rsidR="0067304E" w:rsidRDefault="0067304E" w:rsidP="0067304E">
      <w:pPr>
        <w:pStyle w:val="05Atividade"/>
      </w:pPr>
      <w:r w:rsidRPr="00D70430">
        <w:rPr>
          <w:b/>
        </w:rPr>
        <w:lastRenderedPageBreak/>
        <w:t>10</w:t>
      </w:r>
      <w:r>
        <w:t xml:space="preserve">. </w:t>
      </w:r>
      <w:r w:rsidRPr="00AB65C3">
        <w:t xml:space="preserve">Rosa </w:t>
      </w:r>
      <w:r>
        <w:t>está organizando</w:t>
      </w:r>
      <w:r w:rsidRPr="00AB65C3">
        <w:t xml:space="preserve"> o aniversário de </w:t>
      </w:r>
      <w:r>
        <w:t>seu filho Aurélio. Ela c</w:t>
      </w:r>
      <w:r w:rsidRPr="00AB65C3">
        <w:t xml:space="preserve">omprou 360 docinhos </w:t>
      </w:r>
      <w:r>
        <w:t>distribuídos</w:t>
      </w:r>
      <w:r w:rsidRPr="00AB65C3">
        <w:t xml:space="preserve"> em 5 cai</w:t>
      </w:r>
      <w:r>
        <w:t>xas com a mesma quantidade em cada uma.</w:t>
      </w:r>
      <w:r w:rsidRPr="00AB65C3">
        <w:t xml:space="preserve"> Para </w:t>
      </w:r>
      <w:r>
        <w:t>dar de lembrancinha,</w:t>
      </w:r>
      <w:r w:rsidRPr="00AB65C3">
        <w:t xml:space="preserve"> ela comprou </w:t>
      </w:r>
      <w:r>
        <w:t xml:space="preserve">vários objetos escolares para dividir igualmente entre 12 crianças: 60 </w:t>
      </w:r>
      <w:proofErr w:type="spellStart"/>
      <w:r>
        <w:t>canetinhas</w:t>
      </w:r>
      <w:proofErr w:type="spellEnd"/>
      <w:r>
        <w:t xml:space="preserve"> coloridas, </w:t>
      </w:r>
      <w:r w:rsidRPr="00AB65C3">
        <w:t xml:space="preserve">48 </w:t>
      </w:r>
      <w:r>
        <w:t>blocos de desenhos</w:t>
      </w:r>
      <w:r w:rsidRPr="00AB65C3">
        <w:t>,</w:t>
      </w:r>
      <w:r>
        <w:t xml:space="preserve"> </w:t>
      </w:r>
      <w:r w:rsidRPr="00AB65C3">
        <w:t>120</w:t>
      </w:r>
      <w:r>
        <w:t xml:space="preserve"> lápis de cor</w:t>
      </w:r>
      <w:r w:rsidRPr="00AB65C3">
        <w:t>,</w:t>
      </w:r>
      <w:r>
        <w:t xml:space="preserve"> </w:t>
      </w:r>
      <w:r w:rsidRPr="00AB65C3">
        <w:t xml:space="preserve">72 </w:t>
      </w:r>
      <w:r>
        <w:t>lápis pretos.</w:t>
      </w:r>
    </w:p>
    <w:p w14:paraId="21598003" w14:textId="77777777" w:rsidR="0067304E" w:rsidRDefault="0067304E" w:rsidP="0067304E">
      <w:pPr>
        <w:pStyle w:val="05Atividade"/>
      </w:pPr>
      <w:r>
        <w:t xml:space="preserve">a) </w:t>
      </w:r>
      <w:r w:rsidRPr="00AB65C3">
        <w:t xml:space="preserve">Quantos docinhos </w:t>
      </w:r>
      <w:r>
        <w:t>havia</w:t>
      </w:r>
      <w:r w:rsidRPr="00AB65C3">
        <w:t xml:space="preserve"> em cada caixa?</w:t>
      </w:r>
    </w:p>
    <w:p w14:paraId="0190AF69" w14:textId="77777777" w:rsidR="0067304E" w:rsidRDefault="0067304E" w:rsidP="0067304E">
      <w:pPr>
        <w:pStyle w:val="05Atividade"/>
      </w:pPr>
    </w:p>
    <w:p w14:paraId="26A60B17" w14:textId="77777777" w:rsidR="0067304E" w:rsidRDefault="0067304E" w:rsidP="0067304E">
      <w:pPr>
        <w:pStyle w:val="05Atividade"/>
      </w:pPr>
    </w:p>
    <w:p w14:paraId="4B0430D2" w14:textId="77777777" w:rsidR="0067304E" w:rsidRDefault="0067304E" w:rsidP="0067304E">
      <w:pPr>
        <w:pStyle w:val="05Atividade"/>
      </w:pPr>
    </w:p>
    <w:p w14:paraId="7AD1C7DB" w14:textId="77777777" w:rsidR="0067304E" w:rsidRDefault="0067304E" w:rsidP="0067304E">
      <w:pPr>
        <w:pStyle w:val="05Atividade"/>
      </w:pPr>
    </w:p>
    <w:p w14:paraId="5CED23BA" w14:textId="77777777" w:rsidR="0067304E" w:rsidRDefault="0067304E" w:rsidP="0067304E">
      <w:pPr>
        <w:pStyle w:val="05Atividade"/>
      </w:pPr>
    </w:p>
    <w:p w14:paraId="10808A7D" w14:textId="77777777" w:rsidR="0067304E" w:rsidRDefault="0067304E" w:rsidP="0067304E">
      <w:pPr>
        <w:pStyle w:val="05Atividade"/>
      </w:pPr>
    </w:p>
    <w:p w14:paraId="2E4D90D0" w14:textId="77777777" w:rsidR="0067304E" w:rsidRDefault="0067304E" w:rsidP="0067304E">
      <w:pPr>
        <w:pStyle w:val="05Atividade"/>
      </w:pPr>
    </w:p>
    <w:p w14:paraId="70B94643" w14:textId="77777777" w:rsidR="0067304E" w:rsidRDefault="0067304E" w:rsidP="0067304E">
      <w:pPr>
        <w:pStyle w:val="05Atividade"/>
      </w:pPr>
    </w:p>
    <w:p w14:paraId="0EC97C38" w14:textId="77777777" w:rsidR="0067304E" w:rsidRDefault="0067304E" w:rsidP="0067304E">
      <w:pPr>
        <w:pStyle w:val="05Atividade"/>
      </w:pPr>
    </w:p>
    <w:p w14:paraId="62AF17D4" w14:textId="77777777" w:rsidR="0067304E" w:rsidRDefault="0067304E" w:rsidP="0067304E">
      <w:pPr>
        <w:pStyle w:val="05Atividade"/>
      </w:pPr>
    </w:p>
    <w:p w14:paraId="723215A6" w14:textId="77777777" w:rsidR="0067304E" w:rsidRDefault="0067304E" w:rsidP="0067304E">
      <w:pPr>
        <w:pStyle w:val="05Atividade"/>
      </w:pPr>
    </w:p>
    <w:p w14:paraId="06758841" w14:textId="77777777" w:rsidR="0067304E" w:rsidRDefault="0067304E" w:rsidP="0067304E">
      <w:pPr>
        <w:pStyle w:val="05Atividade"/>
      </w:pPr>
    </w:p>
    <w:p w14:paraId="65F8DE55" w14:textId="77777777" w:rsidR="0067304E" w:rsidRPr="00F74107" w:rsidRDefault="0067304E" w:rsidP="0067304E">
      <w:pPr>
        <w:pStyle w:val="05Atividade"/>
        <w:spacing w:before="300"/>
      </w:pPr>
      <w:r w:rsidRPr="00F74107">
        <w:t>Resposta: ____________________________________________</w:t>
      </w:r>
      <w:r>
        <w:t>_____________________</w:t>
      </w:r>
    </w:p>
    <w:p w14:paraId="17764FFA" w14:textId="77777777" w:rsidR="0067304E" w:rsidRDefault="0067304E" w:rsidP="0067304E">
      <w:pPr>
        <w:pStyle w:val="05Atividade"/>
      </w:pPr>
    </w:p>
    <w:p w14:paraId="30E6EF48" w14:textId="77777777" w:rsidR="0067304E" w:rsidRDefault="0067304E" w:rsidP="0067304E">
      <w:pPr>
        <w:pStyle w:val="05Atividade"/>
      </w:pPr>
      <w:r>
        <w:t>b) Quantos objetos escolares cada criança ganhou?</w:t>
      </w:r>
    </w:p>
    <w:p w14:paraId="26765F3F" w14:textId="77777777" w:rsidR="0067304E" w:rsidRDefault="0067304E" w:rsidP="0067304E">
      <w:pPr>
        <w:pStyle w:val="05Atividade"/>
      </w:pPr>
    </w:p>
    <w:p w14:paraId="2630AF4F" w14:textId="77777777" w:rsidR="0067304E" w:rsidRDefault="0067304E" w:rsidP="0067304E">
      <w:pPr>
        <w:pStyle w:val="05Atividade"/>
      </w:pPr>
    </w:p>
    <w:p w14:paraId="34C21EC0" w14:textId="77777777" w:rsidR="0067304E" w:rsidRDefault="0067304E" w:rsidP="0067304E">
      <w:pPr>
        <w:pStyle w:val="05Atividade"/>
      </w:pPr>
    </w:p>
    <w:p w14:paraId="1622764E" w14:textId="77777777" w:rsidR="0067304E" w:rsidRDefault="0067304E" w:rsidP="0067304E">
      <w:pPr>
        <w:pStyle w:val="05Atividade"/>
      </w:pPr>
    </w:p>
    <w:p w14:paraId="43215DE9" w14:textId="77777777" w:rsidR="0067304E" w:rsidRDefault="0067304E" w:rsidP="0067304E">
      <w:pPr>
        <w:pStyle w:val="05Atividade"/>
      </w:pPr>
    </w:p>
    <w:p w14:paraId="721C89BC" w14:textId="77777777" w:rsidR="0067304E" w:rsidRDefault="0067304E" w:rsidP="0067304E">
      <w:pPr>
        <w:pStyle w:val="05Atividade"/>
      </w:pPr>
    </w:p>
    <w:p w14:paraId="4BDCE62F" w14:textId="77777777" w:rsidR="0067304E" w:rsidRDefault="0067304E" w:rsidP="0067304E">
      <w:pPr>
        <w:pStyle w:val="05Atividade"/>
      </w:pPr>
    </w:p>
    <w:p w14:paraId="747780B2" w14:textId="77777777" w:rsidR="0067304E" w:rsidRDefault="0067304E" w:rsidP="0067304E">
      <w:pPr>
        <w:pStyle w:val="05Atividade"/>
      </w:pPr>
    </w:p>
    <w:p w14:paraId="279134E3" w14:textId="77777777" w:rsidR="0067304E" w:rsidRDefault="0067304E" w:rsidP="0067304E">
      <w:pPr>
        <w:pStyle w:val="05Atividade"/>
      </w:pPr>
    </w:p>
    <w:p w14:paraId="08A6A4A3" w14:textId="77777777" w:rsidR="0067304E" w:rsidRDefault="0067304E" w:rsidP="0067304E">
      <w:pPr>
        <w:pStyle w:val="05Atividade"/>
      </w:pPr>
    </w:p>
    <w:p w14:paraId="7C06AF38" w14:textId="77777777" w:rsidR="0067304E" w:rsidRDefault="0067304E" w:rsidP="0067304E">
      <w:pPr>
        <w:pStyle w:val="05Atividade"/>
      </w:pPr>
    </w:p>
    <w:p w14:paraId="277CE56A" w14:textId="77777777" w:rsidR="0067304E" w:rsidRDefault="0067304E" w:rsidP="0067304E">
      <w:pPr>
        <w:pStyle w:val="05Atividade"/>
      </w:pPr>
    </w:p>
    <w:p w14:paraId="7D79E6E6" w14:textId="77777777" w:rsidR="0067304E" w:rsidRPr="00F74107" w:rsidRDefault="0067304E" w:rsidP="0067304E">
      <w:pPr>
        <w:pStyle w:val="05Atividade"/>
        <w:spacing w:before="300"/>
      </w:pPr>
      <w:r w:rsidRPr="00F74107">
        <w:t>Resposta: ____________________________________________</w:t>
      </w:r>
      <w:r>
        <w:t>_____________________</w:t>
      </w:r>
    </w:p>
    <w:p w14:paraId="489C0C20" w14:textId="77777777" w:rsidR="0067304E" w:rsidRDefault="0067304E" w:rsidP="0067304E">
      <w:pPr>
        <w:rPr>
          <w:rFonts w:ascii="Arial" w:eastAsia="Calibri" w:hAnsi="Arial" w:cs="Calibri"/>
          <w:color w:val="000000"/>
          <w:lang w:eastAsia="pt-BR"/>
        </w:rPr>
      </w:pPr>
      <w:r>
        <w:br w:type="page"/>
      </w:r>
    </w:p>
    <w:p w14:paraId="258A0A28" w14:textId="77777777" w:rsidR="0067304E" w:rsidRPr="00AB65C3" w:rsidRDefault="0067304E" w:rsidP="0067304E">
      <w:pPr>
        <w:pStyle w:val="05Atividade"/>
      </w:pPr>
      <w:r w:rsidRPr="00D70430">
        <w:rPr>
          <w:b/>
        </w:rPr>
        <w:lastRenderedPageBreak/>
        <w:t>11</w:t>
      </w:r>
      <w:r>
        <w:t>. Veja o anúncio de uma bicicleta que estava à venda.</w:t>
      </w:r>
    </w:p>
    <w:p w14:paraId="3BB474E7" w14:textId="77777777" w:rsidR="0067304E" w:rsidRDefault="0067304E" w:rsidP="0067304E">
      <w:pPr>
        <w:pStyle w:val="05Atividade"/>
      </w:pPr>
    </w:p>
    <w:p w14:paraId="14F589A1" w14:textId="77777777" w:rsidR="0067304E" w:rsidRPr="00AB65C3" w:rsidRDefault="0067304E" w:rsidP="0067304E">
      <w:pPr>
        <w:pStyle w:val="05Atividade"/>
      </w:pPr>
      <w:r>
        <w:rPr>
          <w:noProof/>
        </w:rPr>
        <w:drawing>
          <wp:inline distT="0" distB="0" distL="0" distR="0" wp14:anchorId="0823D69F" wp14:editId="61ED4250">
            <wp:extent cx="5559552" cy="2843784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3_i_ARM5_MD_LT2_2bim_AA2_G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9272" w14:textId="77777777" w:rsidR="0067304E" w:rsidRDefault="0067304E" w:rsidP="0067304E">
      <w:pPr>
        <w:pStyle w:val="05Atividade"/>
      </w:pPr>
      <w:r>
        <w:t>O pai de</w:t>
      </w:r>
      <w:r w:rsidRPr="00AB65C3">
        <w:t xml:space="preserve"> Carlos comprou </w:t>
      </w:r>
      <w:r>
        <w:t>essa bicicleta para pagar em 3 vezes sem acréscimo.</w:t>
      </w:r>
      <w:r w:rsidRPr="00AB65C3">
        <w:t xml:space="preserve"> Qual </w:t>
      </w:r>
      <w:r>
        <w:t>foi o valor de cada prestação?</w:t>
      </w:r>
    </w:p>
    <w:p w14:paraId="5FD7F8A7" w14:textId="77777777" w:rsidR="0067304E" w:rsidRDefault="0067304E" w:rsidP="0067304E">
      <w:pPr>
        <w:pStyle w:val="05Atividade"/>
      </w:pPr>
      <w:r>
        <w:t xml:space="preserve">a) </w:t>
      </w:r>
      <w:proofErr w:type="gramStart"/>
      <w:r>
        <w:t xml:space="preserve">(  </w:t>
      </w:r>
      <w:proofErr w:type="gramEnd"/>
      <w:r>
        <w:t xml:space="preserve">  ) R$ 480,00</w:t>
      </w:r>
    </w:p>
    <w:p w14:paraId="7B6B0551" w14:textId="77777777" w:rsidR="0067304E" w:rsidRDefault="0067304E" w:rsidP="0067304E">
      <w:pPr>
        <w:pStyle w:val="05Atividade"/>
      </w:pPr>
      <w:r>
        <w:t xml:space="preserve">b) </w:t>
      </w:r>
      <w:proofErr w:type="gramStart"/>
      <w:r>
        <w:t xml:space="preserve">(  </w:t>
      </w:r>
      <w:proofErr w:type="gramEnd"/>
      <w:r>
        <w:t xml:space="preserve"> </w:t>
      </w:r>
      <w:r w:rsidRPr="00A761A9">
        <w:rPr>
          <w:color w:val="auto"/>
        </w:rPr>
        <w:t xml:space="preserve"> </w:t>
      </w:r>
      <w:r>
        <w:t>) R$ 160,00</w:t>
      </w:r>
    </w:p>
    <w:p w14:paraId="53B7EEC8" w14:textId="77777777" w:rsidR="0067304E" w:rsidRDefault="0067304E" w:rsidP="0067304E">
      <w:pPr>
        <w:pStyle w:val="05Atividade"/>
      </w:pPr>
      <w:r>
        <w:t xml:space="preserve">c) </w:t>
      </w:r>
      <w:proofErr w:type="gramStart"/>
      <w:r>
        <w:t xml:space="preserve">(  </w:t>
      </w:r>
      <w:proofErr w:type="gramEnd"/>
      <w:r>
        <w:t xml:space="preserve">  ) R$ 1 440,00</w:t>
      </w:r>
    </w:p>
    <w:p w14:paraId="52506052" w14:textId="77777777" w:rsidR="0067304E" w:rsidRDefault="0067304E" w:rsidP="0067304E">
      <w:pPr>
        <w:pStyle w:val="05Atividade"/>
      </w:pPr>
      <w:r>
        <w:t xml:space="preserve">d) </w:t>
      </w:r>
      <w:proofErr w:type="gramStart"/>
      <w:r>
        <w:t xml:space="preserve">(  </w:t>
      </w:r>
      <w:proofErr w:type="gramEnd"/>
      <w:r>
        <w:t xml:space="preserve">  ) R$ 320,00</w:t>
      </w:r>
    </w:p>
    <w:p w14:paraId="708C18AE" w14:textId="6B478710" w:rsidR="00DF4BFD" w:rsidRDefault="00DF4BFD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>
        <w:br w:type="page"/>
      </w:r>
    </w:p>
    <w:p w14:paraId="499BC4D2" w14:textId="77777777" w:rsidR="0067304E" w:rsidRDefault="0067304E" w:rsidP="0067304E">
      <w:pPr>
        <w:pStyle w:val="05Atividade"/>
      </w:pPr>
      <w:bookmarkStart w:id="3" w:name="_GoBack"/>
      <w:bookmarkEnd w:id="3"/>
      <w:r w:rsidRPr="00A761A9">
        <w:rPr>
          <w:b/>
        </w:rPr>
        <w:lastRenderedPageBreak/>
        <w:t>12</w:t>
      </w:r>
      <w:r>
        <w:t xml:space="preserve">. </w:t>
      </w:r>
      <w:r w:rsidRPr="00AB65C3">
        <w:t xml:space="preserve">Elvira </w:t>
      </w:r>
      <w:proofErr w:type="gramStart"/>
      <w:r w:rsidRPr="00AB65C3">
        <w:t>caminha</w:t>
      </w:r>
      <w:proofErr w:type="gramEnd"/>
      <w:r w:rsidRPr="00AB65C3">
        <w:t xml:space="preserve"> </w:t>
      </w:r>
      <w:r>
        <w:t xml:space="preserve">1 quilômetro </w:t>
      </w:r>
      <w:r w:rsidRPr="00AB65C3">
        <w:t xml:space="preserve">todos os dias </w:t>
      </w:r>
      <w:r>
        <w:t xml:space="preserve">para ir </w:t>
      </w:r>
      <w:r w:rsidRPr="00AB65C3">
        <w:t>de sua casa até a escola</w:t>
      </w:r>
      <w:r>
        <w:t>, passando pela padaria.</w:t>
      </w:r>
    </w:p>
    <w:p w14:paraId="77DA7EA2" w14:textId="77777777" w:rsidR="0067304E" w:rsidRDefault="0067304E" w:rsidP="0067304E">
      <w:pPr>
        <w:pStyle w:val="05Atividade"/>
      </w:pPr>
      <w:r>
        <w:t xml:space="preserve">Observe o esquema que mostra esse trajeto dividido em partes de mesmo </w:t>
      </w:r>
      <w:bookmarkStart w:id="4" w:name="_Hlk502938544"/>
      <w:r>
        <w:t>comprimento.</w:t>
      </w:r>
    </w:p>
    <w:p w14:paraId="1438FE99" w14:textId="77777777" w:rsidR="0067304E" w:rsidRPr="00AB65C3" w:rsidRDefault="0067304E" w:rsidP="0067304E">
      <w:pPr>
        <w:pStyle w:val="05Atividade"/>
      </w:pPr>
      <w:r>
        <w:rPr>
          <w:noProof/>
        </w:rPr>
        <w:drawing>
          <wp:inline distT="0" distB="0" distL="0" distR="0" wp14:anchorId="6615EBE0" wp14:editId="7206D108">
            <wp:extent cx="5544312" cy="1237488"/>
            <wp:effectExtent l="0" t="0" r="0" b="1270"/>
            <wp:docPr id="8" name="Imagem 8" descr="Uma imagem contendo objeto, anten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_g_ARM5_MD_LT2_2bim_AA2_G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0DB6" w14:textId="77777777" w:rsidR="0067304E" w:rsidRPr="00C0055F" w:rsidRDefault="0067304E" w:rsidP="0067304E">
      <w:pPr>
        <w:pStyle w:val="05Atividade"/>
      </w:pPr>
      <w:r w:rsidRPr="00C0055F">
        <w:t>Responda às questões a seguir.</w:t>
      </w:r>
    </w:p>
    <w:bookmarkEnd w:id="4"/>
    <w:p w14:paraId="180BC986" w14:textId="77777777" w:rsidR="0067304E" w:rsidRPr="00C0055F" w:rsidRDefault="0067304E" w:rsidP="0067304E">
      <w:pPr>
        <w:pStyle w:val="05Atividade"/>
      </w:pPr>
      <w:r w:rsidRPr="00C0055F">
        <w:t>a) A padaria está localizada a quantos metros da casa de Elvira?</w:t>
      </w:r>
    </w:p>
    <w:p w14:paraId="173EDB52" w14:textId="77777777" w:rsidR="0067304E" w:rsidRDefault="0067304E" w:rsidP="0067304E">
      <w:pPr>
        <w:pStyle w:val="05Atividade"/>
      </w:pPr>
    </w:p>
    <w:p w14:paraId="617090C2" w14:textId="77777777" w:rsidR="0067304E" w:rsidRDefault="0067304E" w:rsidP="0067304E">
      <w:pPr>
        <w:pStyle w:val="05Atividade"/>
      </w:pPr>
    </w:p>
    <w:p w14:paraId="366E569E" w14:textId="77777777" w:rsidR="0067304E" w:rsidRDefault="0067304E" w:rsidP="0067304E">
      <w:pPr>
        <w:pStyle w:val="05Atividade"/>
      </w:pPr>
    </w:p>
    <w:p w14:paraId="41FDB3B4" w14:textId="77777777" w:rsidR="0067304E" w:rsidRDefault="0067304E" w:rsidP="0067304E">
      <w:pPr>
        <w:pStyle w:val="05Atividade"/>
      </w:pPr>
    </w:p>
    <w:p w14:paraId="3CE3E518" w14:textId="77777777" w:rsidR="0067304E" w:rsidRDefault="0067304E" w:rsidP="0067304E">
      <w:pPr>
        <w:pStyle w:val="05Atividade"/>
      </w:pPr>
    </w:p>
    <w:p w14:paraId="0DD8A85B" w14:textId="77777777" w:rsidR="0067304E" w:rsidRDefault="0067304E" w:rsidP="0067304E">
      <w:pPr>
        <w:pStyle w:val="05Atividade"/>
      </w:pPr>
    </w:p>
    <w:p w14:paraId="4BBF6E58" w14:textId="77777777" w:rsidR="0067304E" w:rsidRDefault="0067304E" w:rsidP="0067304E">
      <w:pPr>
        <w:pStyle w:val="05Atividade"/>
      </w:pPr>
    </w:p>
    <w:p w14:paraId="09F90428" w14:textId="77777777" w:rsidR="0067304E" w:rsidRDefault="0067304E" w:rsidP="0067304E">
      <w:pPr>
        <w:pStyle w:val="05Atividade"/>
      </w:pPr>
    </w:p>
    <w:p w14:paraId="3121325F" w14:textId="77777777" w:rsidR="0067304E" w:rsidRDefault="0067304E" w:rsidP="0067304E">
      <w:pPr>
        <w:pStyle w:val="05Atividade"/>
      </w:pPr>
    </w:p>
    <w:p w14:paraId="4999F437" w14:textId="77777777" w:rsidR="0067304E" w:rsidRPr="00F74107" w:rsidRDefault="0067304E" w:rsidP="0067304E">
      <w:pPr>
        <w:pStyle w:val="05Atividade"/>
        <w:spacing w:before="300"/>
      </w:pPr>
      <w:r w:rsidRPr="00F74107">
        <w:t>Resposta: ____________________________________________</w:t>
      </w:r>
      <w:r>
        <w:t>_____________________</w:t>
      </w:r>
    </w:p>
    <w:p w14:paraId="323ABC6C" w14:textId="77777777" w:rsidR="0067304E" w:rsidRDefault="0067304E" w:rsidP="0067304E">
      <w:pPr>
        <w:pStyle w:val="05Atividade"/>
      </w:pPr>
    </w:p>
    <w:p w14:paraId="125B37EE" w14:textId="77777777" w:rsidR="0067304E" w:rsidRPr="00C0055F" w:rsidRDefault="0067304E" w:rsidP="0067304E">
      <w:pPr>
        <w:pStyle w:val="05Atividade"/>
      </w:pPr>
      <w:r w:rsidRPr="00C0055F">
        <w:t>b) A escola está localizada a quantos metros da padaria?</w:t>
      </w:r>
    </w:p>
    <w:p w14:paraId="507D5DE2" w14:textId="77777777" w:rsidR="0067304E" w:rsidRDefault="0067304E" w:rsidP="0067304E">
      <w:pPr>
        <w:pStyle w:val="05Atividade"/>
      </w:pPr>
    </w:p>
    <w:p w14:paraId="74877852" w14:textId="77777777" w:rsidR="0067304E" w:rsidRDefault="0067304E" w:rsidP="0067304E">
      <w:pPr>
        <w:pStyle w:val="05Atividade"/>
      </w:pPr>
    </w:p>
    <w:p w14:paraId="0C1FDE19" w14:textId="77777777" w:rsidR="0067304E" w:rsidRDefault="0067304E" w:rsidP="0067304E">
      <w:pPr>
        <w:pStyle w:val="05Atividade"/>
      </w:pPr>
    </w:p>
    <w:p w14:paraId="3D9825BF" w14:textId="77777777" w:rsidR="0067304E" w:rsidRDefault="0067304E" w:rsidP="0067304E">
      <w:pPr>
        <w:pStyle w:val="05Atividade"/>
      </w:pPr>
    </w:p>
    <w:p w14:paraId="10ECE0DD" w14:textId="77777777" w:rsidR="0067304E" w:rsidRDefault="0067304E" w:rsidP="0067304E">
      <w:pPr>
        <w:pStyle w:val="05Atividade"/>
      </w:pPr>
    </w:p>
    <w:p w14:paraId="6A7B34E8" w14:textId="77777777" w:rsidR="0067304E" w:rsidRDefault="0067304E" w:rsidP="0067304E">
      <w:pPr>
        <w:pStyle w:val="05Atividade"/>
      </w:pPr>
    </w:p>
    <w:p w14:paraId="13A99215" w14:textId="77777777" w:rsidR="0067304E" w:rsidRDefault="0067304E" w:rsidP="0067304E">
      <w:pPr>
        <w:pStyle w:val="05Atividade"/>
      </w:pPr>
    </w:p>
    <w:p w14:paraId="6B55F563" w14:textId="77777777" w:rsidR="0067304E" w:rsidRDefault="0067304E" w:rsidP="0067304E">
      <w:pPr>
        <w:pStyle w:val="05Atividade"/>
      </w:pPr>
    </w:p>
    <w:p w14:paraId="5BB3B4EC" w14:textId="77777777" w:rsidR="0067304E" w:rsidRDefault="0067304E" w:rsidP="0067304E">
      <w:pPr>
        <w:pStyle w:val="05Atividade"/>
      </w:pPr>
    </w:p>
    <w:p w14:paraId="0E116E95" w14:textId="77777777" w:rsidR="0067304E" w:rsidRPr="00F74107" w:rsidRDefault="0067304E" w:rsidP="0067304E">
      <w:pPr>
        <w:pStyle w:val="05Atividade"/>
        <w:spacing w:before="300"/>
      </w:pPr>
      <w:r w:rsidRPr="00F74107">
        <w:t>Resposta: ____________________________________________</w:t>
      </w:r>
      <w:r>
        <w:t>_____________________</w:t>
      </w:r>
    </w:p>
    <w:p w14:paraId="4DCBFA4F" w14:textId="77777777" w:rsidR="0067304E" w:rsidRDefault="0067304E" w:rsidP="0067304E">
      <w:pPr>
        <w:rPr>
          <w:rFonts w:ascii="Arial" w:eastAsia="Calibri" w:hAnsi="Arial" w:cs="Calibri"/>
          <w:b/>
          <w:color w:val="000000"/>
          <w:sz w:val="22"/>
          <w:szCs w:val="22"/>
          <w:lang w:eastAsia="pt-BR"/>
        </w:rPr>
      </w:pPr>
      <w:r>
        <w:rPr>
          <w:b/>
        </w:rPr>
        <w:br w:type="page"/>
      </w:r>
    </w:p>
    <w:p w14:paraId="254E7AAC" w14:textId="77777777" w:rsidR="0067304E" w:rsidRPr="00C0055F" w:rsidRDefault="0067304E" w:rsidP="0067304E">
      <w:pPr>
        <w:pStyle w:val="05Atividade"/>
      </w:pPr>
      <w:r w:rsidRPr="00A761A9">
        <w:rPr>
          <w:b/>
        </w:rPr>
        <w:lastRenderedPageBreak/>
        <w:t>13</w:t>
      </w:r>
      <w:r w:rsidRPr="00C0055F">
        <w:t xml:space="preserve">. Escreva </w:t>
      </w:r>
      <w:r w:rsidRPr="00A761A9">
        <w:rPr>
          <w:b/>
        </w:rPr>
        <w:t>V</w:t>
      </w:r>
      <w:r w:rsidRPr="00C0055F">
        <w:t xml:space="preserve"> para as afirmações verdadeiras e </w:t>
      </w:r>
      <w:r w:rsidRPr="00A761A9">
        <w:rPr>
          <w:b/>
        </w:rPr>
        <w:t>F</w:t>
      </w:r>
      <w:r w:rsidRPr="00C0055F">
        <w:t xml:space="preserve"> para as afirmações falsas.</w:t>
      </w:r>
    </w:p>
    <w:p w14:paraId="4EC4E762" w14:textId="77777777" w:rsidR="0067304E" w:rsidRPr="00C0055F" w:rsidRDefault="0067304E" w:rsidP="0067304E">
      <w:pPr>
        <w:pStyle w:val="05Atividade"/>
      </w:pPr>
      <w:proofErr w:type="gramStart"/>
      <w:r w:rsidRPr="00C0055F">
        <w:t xml:space="preserve">(  </w:t>
      </w:r>
      <w:proofErr w:type="gramEnd"/>
      <w:r w:rsidRPr="00C0055F">
        <w:t xml:space="preserve">  ) Em 3 dias</w:t>
      </w:r>
      <w:r>
        <w:t>,</w:t>
      </w:r>
      <w:r w:rsidRPr="00C0055F">
        <w:t xml:space="preserve"> há 36 horas.</w:t>
      </w:r>
    </w:p>
    <w:p w14:paraId="72ED7EB4" w14:textId="265E7123" w:rsidR="0067304E" w:rsidRPr="00C0055F" w:rsidRDefault="0067304E" w:rsidP="0067304E">
      <w:pPr>
        <w:pStyle w:val="05Atividade"/>
      </w:pPr>
      <w:proofErr w:type="gramStart"/>
      <w:r w:rsidRPr="00C0055F">
        <w:t xml:space="preserve">(  </w:t>
      </w:r>
      <w:proofErr w:type="gramEnd"/>
      <w:r w:rsidRPr="00C0055F">
        <w:t xml:space="preserve">  ) Em </w:t>
      </w:r>
      <w:r w:rsidR="004E3EB6">
        <w:t>1</w:t>
      </w:r>
      <w:r w:rsidR="004E3EB6" w:rsidRPr="00C0055F">
        <w:t xml:space="preserve"> </w:t>
      </w:r>
      <w:r w:rsidRPr="00C0055F">
        <w:t>dia</w:t>
      </w:r>
      <w:r>
        <w:t>,</w:t>
      </w:r>
      <w:r w:rsidRPr="00C0055F">
        <w:t xml:space="preserve"> há 1 440 minutos.</w:t>
      </w:r>
    </w:p>
    <w:p w14:paraId="1C22B302" w14:textId="10270FD4" w:rsidR="0067304E" w:rsidRPr="00C0055F" w:rsidRDefault="0067304E" w:rsidP="0067304E">
      <w:pPr>
        <w:pStyle w:val="05Atividade"/>
      </w:pPr>
      <w:proofErr w:type="gramStart"/>
      <w:r w:rsidRPr="00C0055F">
        <w:t xml:space="preserve">(  </w:t>
      </w:r>
      <w:proofErr w:type="gramEnd"/>
      <w:r w:rsidRPr="00C0055F">
        <w:t xml:space="preserve">  ) Em </w:t>
      </w:r>
      <w:r w:rsidR="004E3EB6">
        <w:t>1</w:t>
      </w:r>
      <w:r w:rsidR="004E3EB6" w:rsidRPr="00C0055F">
        <w:t xml:space="preserve"> </w:t>
      </w:r>
      <w:r w:rsidRPr="00C0055F">
        <w:t>ano bissexto, há 364 dias.</w:t>
      </w:r>
    </w:p>
    <w:p w14:paraId="7A3A11B0" w14:textId="77777777" w:rsidR="0067304E" w:rsidRDefault="0067304E" w:rsidP="0067304E">
      <w:pPr>
        <w:pStyle w:val="05Atividade"/>
      </w:pPr>
      <w:proofErr w:type="gramStart"/>
      <w:r w:rsidRPr="00C0055F">
        <w:t xml:space="preserve">( </w:t>
      </w:r>
      <w:r>
        <w:t xml:space="preserve"> </w:t>
      </w:r>
      <w:proofErr w:type="gramEnd"/>
      <w:r w:rsidRPr="00C0055F">
        <w:t xml:space="preserve">  ) Em 3 horas</w:t>
      </w:r>
      <w:r>
        <w:t>,</w:t>
      </w:r>
      <w:r w:rsidRPr="00C0055F">
        <w:t xml:space="preserve"> há mais de 200 minutos.</w:t>
      </w:r>
    </w:p>
    <w:p w14:paraId="20C59576" w14:textId="77777777" w:rsidR="0067304E" w:rsidRPr="00C0055F" w:rsidRDefault="0067304E" w:rsidP="0067304E">
      <w:pPr>
        <w:pStyle w:val="05Atividade"/>
      </w:pPr>
    </w:p>
    <w:p w14:paraId="5703818B" w14:textId="77777777" w:rsidR="0067304E" w:rsidRPr="00C0055F" w:rsidRDefault="0067304E" w:rsidP="0067304E">
      <w:pPr>
        <w:pStyle w:val="05Atividade"/>
      </w:pPr>
      <w:r w:rsidRPr="00A761A9">
        <w:rPr>
          <w:b/>
        </w:rPr>
        <w:t>14</w:t>
      </w:r>
      <w:r w:rsidRPr="00C0055F">
        <w:t>. Um copo tem capacidade para 240 mililitros de água. Quantos copos cheios são necessários para encher uma garrafa com 2,5 litros de água: mais de 10 copos, menos de 10 copos ou exatamente 10 copos? Justifique sua resposta.</w:t>
      </w:r>
    </w:p>
    <w:p w14:paraId="3C8D9BBF" w14:textId="77777777" w:rsidR="0067304E" w:rsidRDefault="0067304E" w:rsidP="0067304E">
      <w:pPr>
        <w:pStyle w:val="05Atividade"/>
      </w:pPr>
    </w:p>
    <w:p w14:paraId="1F9CB798" w14:textId="77777777" w:rsidR="0067304E" w:rsidRDefault="0067304E" w:rsidP="0067304E">
      <w:pPr>
        <w:pStyle w:val="05Atividade"/>
      </w:pPr>
    </w:p>
    <w:p w14:paraId="5A3C0774" w14:textId="77777777" w:rsidR="0067304E" w:rsidRDefault="0067304E" w:rsidP="0067304E">
      <w:pPr>
        <w:pStyle w:val="05Atividade"/>
      </w:pPr>
    </w:p>
    <w:p w14:paraId="4BF6C0AF" w14:textId="77777777" w:rsidR="0067304E" w:rsidRDefault="0067304E" w:rsidP="0067304E">
      <w:pPr>
        <w:pStyle w:val="05Atividade"/>
      </w:pPr>
    </w:p>
    <w:p w14:paraId="544AE7B8" w14:textId="77777777" w:rsidR="0067304E" w:rsidRDefault="0067304E" w:rsidP="0067304E">
      <w:pPr>
        <w:pStyle w:val="05Atividade"/>
      </w:pPr>
    </w:p>
    <w:p w14:paraId="58A85822" w14:textId="77777777" w:rsidR="0067304E" w:rsidRDefault="0067304E" w:rsidP="0067304E">
      <w:pPr>
        <w:pStyle w:val="05Atividade"/>
      </w:pPr>
    </w:p>
    <w:p w14:paraId="4D49E578" w14:textId="77777777" w:rsidR="0067304E" w:rsidRDefault="0067304E" w:rsidP="0067304E">
      <w:pPr>
        <w:pStyle w:val="05Atividade"/>
      </w:pPr>
    </w:p>
    <w:p w14:paraId="26F5139F" w14:textId="77777777" w:rsidR="0067304E" w:rsidRDefault="0067304E" w:rsidP="0067304E">
      <w:pPr>
        <w:pStyle w:val="05Atividade"/>
      </w:pPr>
    </w:p>
    <w:p w14:paraId="22FE8B3D" w14:textId="77777777" w:rsidR="0067304E" w:rsidRDefault="0067304E" w:rsidP="0067304E">
      <w:pPr>
        <w:pStyle w:val="05Atividade"/>
      </w:pPr>
    </w:p>
    <w:p w14:paraId="1A3059C9" w14:textId="77777777" w:rsidR="0067304E" w:rsidRDefault="0067304E" w:rsidP="0067304E">
      <w:pPr>
        <w:pStyle w:val="05Atividade"/>
      </w:pPr>
    </w:p>
    <w:p w14:paraId="4BF13774" w14:textId="77777777" w:rsidR="0067304E" w:rsidRDefault="0067304E" w:rsidP="0067304E">
      <w:pPr>
        <w:pStyle w:val="05Atividade"/>
      </w:pPr>
    </w:p>
    <w:p w14:paraId="7FE94942" w14:textId="77777777" w:rsidR="0067304E" w:rsidRDefault="0067304E" w:rsidP="0067304E">
      <w:pPr>
        <w:pStyle w:val="05Atividade"/>
      </w:pPr>
    </w:p>
    <w:p w14:paraId="33AC6D4D" w14:textId="77777777" w:rsidR="0067304E" w:rsidRPr="00F74107" w:rsidRDefault="0067304E" w:rsidP="0067304E">
      <w:pPr>
        <w:pStyle w:val="05Atividade"/>
        <w:spacing w:before="300"/>
      </w:pPr>
      <w:r w:rsidRPr="00F74107">
        <w:t>Resposta: ____________________________________________</w:t>
      </w:r>
      <w:r>
        <w:t>_____________________</w:t>
      </w:r>
    </w:p>
    <w:p w14:paraId="78E9F46B" w14:textId="77777777" w:rsidR="0067304E" w:rsidRPr="00C0055F" w:rsidRDefault="0067304E" w:rsidP="0067304E">
      <w:pPr>
        <w:pStyle w:val="05Atividade"/>
      </w:pPr>
    </w:p>
    <w:p w14:paraId="425297B8" w14:textId="77777777" w:rsidR="0067304E" w:rsidRPr="00C0055F" w:rsidRDefault="0067304E" w:rsidP="0067304E">
      <w:pPr>
        <w:pStyle w:val="05Atividade"/>
      </w:pPr>
      <w:r w:rsidRPr="00A761A9">
        <w:rPr>
          <w:b/>
        </w:rPr>
        <w:t>15</w:t>
      </w:r>
      <w:r w:rsidRPr="00C0055F">
        <w:t>. Keila Costa</w:t>
      </w:r>
      <w:r>
        <w:t>, atleta brasileira do salto triplo e em distância,</w:t>
      </w:r>
      <w:r w:rsidRPr="00C0055F">
        <w:t xml:space="preserve"> conquistou a medalha de prata nos Jogos Pan-Americanos de Toronto em 2015. </w:t>
      </w:r>
      <w:r>
        <w:t xml:space="preserve">Keila </w:t>
      </w:r>
      <w:r w:rsidRPr="00C0055F">
        <w:t xml:space="preserve">obteve a marca de 14,50 m </w:t>
      </w:r>
      <w:r>
        <w:t>no salto triplo</w:t>
      </w:r>
      <w:r w:rsidRPr="00C0055F">
        <w:t xml:space="preserve">, enquanto a ganhadora da medalha de ouro obteve a marca de 15,08 m. </w:t>
      </w:r>
    </w:p>
    <w:p w14:paraId="75934894" w14:textId="77777777" w:rsidR="0067304E" w:rsidRPr="00C0055F" w:rsidRDefault="0067304E" w:rsidP="0067304E">
      <w:pPr>
        <w:pStyle w:val="05Atividade"/>
      </w:pPr>
      <w:r w:rsidRPr="00C0055F">
        <w:t xml:space="preserve">Quantos centímetros a menos </w:t>
      </w:r>
      <w:r>
        <w:t>mede</w:t>
      </w:r>
      <w:r w:rsidRPr="00C0055F">
        <w:t xml:space="preserve"> o comprimento do salto da medalhista Keila Costa em relação ao salto da atleta que ficou em primeiro lugar?</w:t>
      </w:r>
    </w:p>
    <w:p w14:paraId="2E5454B2" w14:textId="77777777" w:rsidR="0067304E" w:rsidRPr="00C0055F" w:rsidRDefault="0067304E" w:rsidP="0067304E">
      <w:pPr>
        <w:pStyle w:val="05Atividade"/>
      </w:pPr>
      <w:r w:rsidRPr="00C0055F">
        <w:t xml:space="preserve">a) </w:t>
      </w:r>
      <w:proofErr w:type="gramStart"/>
      <w:r w:rsidRPr="00C0055F">
        <w:t xml:space="preserve">(  </w:t>
      </w:r>
      <w:proofErr w:type="gramEnd"/>
      <w:r w:rsidRPr="00C0055F">
        <w:t xml:space="preserve"> </w:t>
      </w:r>
      <w:r>
        <w:t xml:space="preserve"> </w:t>
      </w:r>
      <w:r w:rsidRPr="00C0055F">
        <w:t>) 58 cm</w:t>
      </w:r>
    </w:p>
    <w:p w14:paraId="7441FF1C" w14:textId="77777777" w:rsidR="0067304E" w:rsidRPr="00C0055F" w:rsidRDefault="0067304E" w:rsidP="0067304E">
      <w:pPr>
        <w:pStyle w:val="05Atividade"/>
      </w:pPr>
      <w:r w:rsidRPr="00C0055F">
        <w:t xml:space="preserve">b) </w:t>
      </w:r>
      <w:proofErr w:type="gramStart"/>
      <w:r w:rsidRPr="00C0055F">
        <w:t xml:space="preserve">( </w:t>
      </w:r>
      <w:r>
        <w:t xml:space="preserve"> </w:t>
      </w:r>
      <w:proofErr w:type="gramEnd"/>
      <w:r w:rsidRPr="00C0055F">
        <w:t xml:space="preserve">  ) 0,58 cm</w:t>
      </w:r>
    </w:p>
    <w:p w14:paraId="22E4DC32" w14:textId="77777777" w:rsidR="0067304E" w:rsidRPr="00C0055F" w:rsidRDefault="0067304E" w:rsidP="0067304E">
      <w:pPr>
        <w:pStyle w:val="05Atividade"/>
      </w:pPr>
      <w:r w:rsidRPr="00C0055F">
        <w:t xml:space="preserve">c) </w:t>
      </w:r>
      <w:proofErr w:type="gramStart"/>
      <w:r w:rsidRPr="00C0055F">
        <w:t xml:space="preserve">( </w:t>
      </w:r>
      <w:r>
        <w:t xml:space="preserve"> </w:t>
      </w:r>
      <w:proofErr w:type="gramEnd"/>
      <w:r>
        <w:t xml:space="preserve"> </w:t>
      </w:r>
      <w:r w:rsidRPr="00C0055F">
        <w:t xml:space="preserve"> ) 29,58 cm</w:t>
      </w:r>
    </w:p>
    <w:p w14:paraId="40E029EE" w14:textId="77777777" w:rsidR="0067304E" w:rsidRPr="00CE0C10" w:rsidRDefault="0067304E" w:rsidP="0067304E">
      <w:pPr>
        <w:pStyle w:val="05Atividade"/>
      </w:pPr>
      <w:r w:rsidRPr="00C0055F">
        <w:t xml:space="preserve">d) </w:t>
      </w:r>
      <w:proofErr w:type="gramStart"/>
      <w:r w:rsidRPr="00C0055F">
        <w:t xml:space="preserve">( </w:t>
      </w:r>
      <w:r>
        <w:t xml:space="preserve"> </w:t>
      </w:r>
      <w:proofErr w:type="gramEnd"/>
      <w:r w:rsidRPr="00C0055F">
        <w:t xml:space="preserve">  ) 2 958 cm</w:t>
      </w:r>
      <w:bookmarkEnd w:id="1"/>
    </w:p>
    <w:p w14:paraId="1331EF70" w14:textId="4655F82D" w:rsidR="007F5A3C" w:rsidRPr="0067304E" w:rsidRDefault="007F5A3C" w:rsidP="0067304E"/>
    <w:sectPr w:rsidR="007F5A3C" w:rsidRPr="0067304E" w:rsidSect="00BB32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8B091" w14:textId="77777777" w:rsidR="008F370B" w:rsidRDefault="008F370B" w:rsidP="00B256BD">
      <w:r>
        <w:separator/>
      </w:r>
    </w:p>
  </w:endnote>
  <w:endnote w:type="continuationSeparator" w:id="0">
    <w:p w14:paraId="755D8A59" w14:textId="77777777" w:rsidR="008F370B" w:rsidRDefault="008F370B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E94C383-EED7-44AB-81AD-D6ECB40A06D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A357208-46D3-4B46-9194-48F46850749C}"/>
    <w:embedBold r:id="rId3" w:fontKey="{28FE508B-9202-4884-9CF4-1A3C53255860}"/>
    <w:embedBoldItalic r:id="rId4" w:fontKey="{672133E2-A6A6-4174-AB0C-768798B4C8D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D6D6220-FEF4-40C2-A12A-E81C89EFD32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01B2D9B-C20F-47E4-9FC8-CC254BD32A5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B926B889-1A40-408F-9D0D-67EA5205909E}"/>
    <w:embedBold r:id="rId8" w:fontKey="{3B9112A9-A578-4BA6-98C9-1AFB9A000D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E7C31EB-20A7-4BFA-86F7-78339DB138A9}"/>
    <w:embedBold r:id="rId10" w:fontKey="{8531C686-78C7-4D06-86E3-F5943674D248}"/>
    <w:embedItalic r:id="rId11" w:fontKey="{239C0951-1B32-438A-8413-4AA409C3294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FC53E263-FC0E-4A1C-9FA4-FCB611F0DCB7}"/>
    <w:embedBold r:id="rId13" w:fontKey="{F45F284B-818E-4F52-B0FB-8AE4696172BE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4" w:fontKey="{890DC843-BDDE-4B83-B2EB-7E0F83DD1030}"/>
    <w:embedBold r:id="rId15" w:fontKey="{52E743DD-6B34-48CF-A59D-001021D8E365}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002FEDFD-5D0F-416D-8341-9B0B9D93890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52C67A3B-B4B3-4D41-BF5B-D5FF1FDBC890}"/>
  </w:font>
  <w:font w:name="Antenna-Regular">
    <w:altName w:val="Cambria"/>
    <w:panose1 w:val="00000000000000000000"/>
    <w:charset w:val="00"/>
    <w:family w:val="roman"/>
    <w:notTrueType/>
    <w:pitch w:val="default"/>
  </w:font>
  <w:font w:name="Antenna-Bold">
    <w:altName w:val="Cambria"/>
    <w:panose1 w:val="00000000000000000000"/>
    <w:charset w:val="00"/>
    <w:family w:val="roman"/>
    <w:notTrueType/>
    <w:pitch w:val="default"/>
  </w:font>
  <w:font w:name="Aveni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B2346" w14:textId="77777777" w:rsidR="00A44FB5" w:rsidRDefault="00A44F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0F1F" w14:textId="648171CC" w:rsidR="00A71CDD" w:rsidRDefault="00A71CDD" w:rsidP="00A71CD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1387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5B84B0AA" w14:textId="30A57895" w:rsidR="00976A36" w:rsidRPr="00A71CDD" w:rsidRDefault="00A71CDD" w:rsidP="00A71CDD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0A61A" w14:textId="77777777" w:rsidR="00A44FB5" w:rsidRDefault="00A44F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D095D" w14:textId="77777777" w:rsidR="008F370B" w:rsidRDefault="008F370B" w:rsidP="00B256BD">
      <w:r>
        <w:separator/>
      </w:r>
    </w:p>
  </w:footnote>
  <w:footnote w:type="continuationSeparator" w:id="0">
    <w:p w14:paraId="0079F16F" w14:textId="77777777" w:rsidR="008F370B" w:rsidRDefault="008F370B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92933" w14:textId="77777777" w:rsidR="00A44FB5" w:rsidRDefault="00A44F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487FCAD6" w:rsidR="00976A36" w:rsidRDefault="00A44FB5" w:rsidP="00BA5D7C">
    <w:pPr>
      <w:ind w:right="360"/>
    </w:pPr>
    <w:r>
      <w:rPr>
        <w:noProof/>
        <w:lang w:eastAsia="pt-BR"/>
      </w:rPr>
      <w:drawing>
        <wp:inline distT="0" distB="0" distL="0" distR="0" wp14:anchorId="699554B2" wp14:editId="20DF3284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5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F57A0" w14:textId="77777777" w:rsidR="00A44FB5" w:rsidRDefault="00A44F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425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2C0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8892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300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D1AB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ED084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A8CE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814FB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A2AF9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74E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27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4DA2"/>
    <w:rsid w:val="000174A0"/>
    <w:rsid w:val="00022249"/>
    <w:rsid w:val="00022C65"/>
    <w:rsid w:val="00027491"/>
    <w:rsid w:val="000342B2"/>
    <w:rsid w:val="0003701F"/>
    <w:rsid w:val="00040D79"/>
    <w:rsid w:val="000453D9"/>
    <w:rsid w:val="00045E9B"/>
    <w:rsid w:val="000477EE"/>
    <w:rsid w:val="00051EC1"/>
    <w:rsid w:val="00051FD1"/>
    <w:rsid w:val="000525BC"/>
    <w:rsid w:val="00055AF9"/>
    <w:rsid w:val="00056976"/>
    <w:rsid w:val="00056A04"/>
    <w:rsid w:val="00071994"/>
    <w:rsid w:val="00074182"/>
    <w:rsid w:val="000841A8"/>
    <w:rsid w:val="000862AB"/>
    <w:rsid w:val="000902FE"/>
    <w:rsid w:val="000904F7"/>
    <w:rsid w:val="00094376"/>
    <w:rsid w:val="00095B8A"/>
    <w:rsid w:val="000A02BB"/>
    <w:rsid w:val="000A1017"/>
    <w:rsid w:val="000A1D6A"/>
    <w:rsid w:val="000A23BE"/>
    <w:rsid w:val="000A4728"/>
    <w:rsid w:val="000A7E76"/>
    <w:rsid w:val="000B09FA"/>
    <w:rsid w:val="000B27D3"/>
    <w:rsid w:val="000B74EA"/>
    <w:rsid w:val="000C6F1B"/>
    <w:rsid w:val="000D09DE"/>
    <w:rsid w:val="000D10D6"/>
    <w:rsid w:val="000D7A5E"/>
    <w:rsid w:val="000E5715"/>
    <w:rsid w:val="000F1BAB"/>
    <w:rsid w:val="00102CA2"/>
    <w:rsid w:val="00110076"/>
    <w:rsid w:val="001227D3"/>
    <w:rsid w:val="0012283B"/>
    <w:rsid w:val="00126F45"/>
    <w:rsid w:val="00127B90"/>
    <w:rsid w:val="001347ED"/>
    <w:rsid w:val="0013552F"/>
    <w:rsid w:val="001402A8"/>
    <w:rsid w:val="00146897"/>
    <w:rsid w:val="00153AAD"/>
    <w:rsid w:val="001573ED"/>
    <w:rsid w:val="00160D2B"/>
    <w:rsid w:val="001615FF"/>
    <w:rsid w:val="001655BA"/>
    <w:rsid w:val="00165BB3"/>
    <w:rsid w:val="001668CD"/>
    <w:rsid w:val="0017688C"/>
    <w:rsid w:val="00181CAF"/>
    <w:rsid w:val="001852D9"/>
    <w:rsid w:val="00192937"/>
    <w:rsid w:val="00195F27"/>
    <w:rsid w:val="001A16A4"/>
    <w:rsid w:val="001A4396"/>
    <w:rsid w:val="001A5D7A"/>
    <w:rsid w:val="001B0CBD"/>
    <w:rsid w:val="001B2485"/>
    <w:rsid w:val="001C0AC9"/>
    <w:rsid w:val="001C2FAD"/>
    <w:rsid w:val="001D14E8"/>
    <w:rsid w:val="001D47E0"/>
    <w:rsid w:val="001D4EAD"/>
    <w:rsid w:val="001D746A"/>
    <w:rsid w:val="001E62B2"/>
    <w:rsid w:val="001F6DC3"/>
    <w:rsid w:val="00210621"/>
    <w:rsid w:val="00214DBA"/>
    <w:rsid w:val="00217F85"/>
    <w:rsid w:val="00221024"/>
    <w:rsid w:val="00221E62"/>
    <w:rsid w:val="0022330B"/>
    <w:rsid w:val="002306EC"/>
    <w:rsid w:val="0023404E"/>
    <w:rsid w:val="00242CC2"/>
    <w:rsid w:val="0024458F"/>
    <w:rsid w:val="00246282"/>
    <w:rsid w:val="00250A7D"/>
    <w:rsid w:val="00256565"/>
    <w:rsid w:val="0025747D"/>
    <w:rsid w:val="002578F5"/>
    <w:rsid w:val="00261A1E"/>
    <w:rsid w:val="00262DFF"/>
    <w:rsid w:val="00265E80"/>
    <w:rsid w:val="0027048A"/>
    <w:rsid w:val="0027165A"/>
    <w:rsid w:val="002722BD"/>
    <w:rsid w:val="00272ED4"/>
    <w:rsid w:val="00280DA6"/>
    <w:rsid w:val="00281DA1"/>
    <w:rsid w:val="0029388A"/>
    <w:rsid w:val="0029529F"/>
    <w:rsid w:val="002A31FF"/>
    <w:rsid w:val="002B4965"/>
    <w:rsid w:val="002B7999"/>
    <w:rsid w:val="002C6612"/>
    <w:rsid w:val="002C7E44"/>
    <w:rsid w:val="002C7EDF"/>
    <w:rsid w:val="002C7F49"/>
    <w:rsid w:val="002D5AFE"/>
    <w:rsid w:val="002F3C86"/>
    <w:rsid w:val="002F4E7C"/>
    <w:rsid w:val="00300F0A"/>
    <w:rsid w:val="00304634"/>
    <w:rsid w:val="00304692"/>
    <w:rsid w:val="0030480C"/>
    <w:rsid w:val="00313090"/>
    <w:rsid w:val="00327E8D"/>
    <w:rsid w:val="00330860"/>
    <w:rsid w:val="003378F5"/>
    <w:rsid w:val="00353D10"/>
    <w:rsid w:val="0035707B"/>
    <w:rsid w:val="0036035E"/>
    <w:rsid w:val="00371CF6"/>
    <w:rsid w:val="00372EFC"/>
    <w:rsid w:val="0037442A"/>
    <w:rsid w:val="00374972"/>
    <w:rsid w:val="00375B0E"/>
    <w:rsid w:val="00382DCC"/>
    <w:rsid w:val="00385A24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D3C12"/>
    <w:rsid w:val="003D54B0"/>
    <w:rsid w:val="003D6550"/>
    <w:rsid w:val="003E1396"/>
    <w:rsid w:val="003F2233"/>
    <w:rsid w:val="003F64CF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15540"/>
    <w:rsid w:val="004178AA"/>
    <w:rsid w:val="0042079E"/>
    <w:rsid w:val="004214B0"/>
    <w:rsid w:val="00426B46"/>
    <w:rsid w:val="00427235"/>
    <w:rsid w:val="00430BE3"/>
    <w:rsid w:val="00431003"/>
    <w:rsid w:val="0043610F"/>
    <w:rsid w:val="004405CF"/>
    <w:rsid w:val="00440B28"/>
    <w:rsid w:val="004457D8"/>
    <w:rsid w:val="0044624D"/>
    <w:rsid w:val="00446B49"/>
    <w:rsid w:val="0045079F"/>
    <w:rsid w:val="00455D65"/>
    <w:rsid w:val="004641FA"/>
    <w:rsid w:val="00464B12"/>
    <w:rsid w:val="00466052"/>
    <w:rsid w:val="00477976"/>
    <w:rsid w:val="004835D6"/>
    <w:rsid w:val="00486496"/>
    <w:rsid w:val="00492AD3"/>
    <w:rsid w:val="00494FA6"/>
    <w:rsid w:val="00495FCB"/>
    <w:rsid w:val="004968C4"/>
    <w:rsid w:val="004A2DF5"/>
    <w:rsid w:val="004A3F8C"/>
    <w:rsid w:val="004B0502"/>
    <w:rsid w:val="004B184C"/>
    <w:rsid w:val="004B51B0"/>
    <w:rsid w:val="004C137C"/>
    <w:rsid w:val="004D298A"/>
    <w:rsid w:val="004E0491"/>
    <w:rsid w:val="004E3EB6"/>
    <w:rsid w:val="004E7996"/>
    <w:rsid w:val="004E7BAC"/>
    <w:rsid w:val="004F6DCC"/>
    <w:rsid w:val="004F7DD5"/>
    <w:rsid w:val="005042ED"/>
    <w:rsid w:val="00516E8C"/>
    <w:rsid w:val="0052129D"/>
    <w:rsid w:val="00524A67"/>
    <w:rsid w:val="0052516E"/>
    <w:rsid w:val="00526021"/>
    <w:rsid w:val="00527099"/>
    <w:rsid w:val="005336EA"/>
    <w:rsid w:val="005351DA"/>
    <w:rsid w:val="00535B55"/>
    <w:rsid w:val="00535DC6"/>
    <w:rsid w:val="00541DE3"/>
    <w:rsid w:val="0054243D"/>
    <w:rsid w:val="00560194"/>
    <w:rsid w:val="00560B3C"/>
    <w:rsid w:val="00567FB2"/>
    <w:rsid w:val="00573590"/>
    <w:rsid w:val="0058178D"/>
    <w:rsid w:val="00590883"/>
    <w:rsid w:val="00590CEA"/>
    <w:rsid w:val="00591289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C2855"/>
    <w:rsid w:val="005C67F2"/>
    <w:rsid w:val="005D35C6"/>
    <w:rsid w:val="005D593F"/>
    <w:rsid w:val="005D5E95"/>
    <w:rsid w:val="005D69F9"/>
    <w:rsid w:val="005E1B4B"/>
    <w:rsid w:val="005E5044"/>
    <w:rsid w:val="005F6E3A"/>
    <w:rsid w:val="006043EA"/>
    <w:rsid w:val="00604D12"/>
    <w:rsid w:val="00615C14"/>
    <w:rsid w:val="00616908"/>
    <w:rsid w:val="0062160D"/>
    <w:rsid w:val="006236E0"/>
    <w:rsid w:val="006242AD"/>
    <w:rsid w:val="00630463"/>
    <w:rsid w:val="00631CB8"/>
    <w:rsid w:val="0063345C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1DA8"/>
    <w:rsid w:val="00672EC9"/>
    <w:rsid w:val="0067304E"/>
    <w:rsid w:val="00682D0E"/>
    <w:rsid w:val="0068450E"/>
    <w:rsid w:val="00693C70"/>
    <w:rsid w:val="0069566B"/>
    <w:rsid w:val="0069589F"/>
    <w:rsid w:val="00697BAA"/>
    <w:rsid w:val="006A291E"/>
    <w:rsid w:val="006A58BC"/>
    <w:rsid w:val="006B7783"/>
    <w:rsid w:val="006C466B"/>
    <w:rsid w:val="006C53F2"/>
    <w:rsid w:val="006C6CB2"/>
    <w:rsid w:val="006D4FF3"/>
    <w:rsid w:val="006E309B"/>
    <w:rsid w:val="006E35D3"/>
    <w:rsid w:val="006E4187"/>
    <w:rsid w:val="006E681A"/>
    <w:rsid w:val="006E6CD2"/>
    <w:rsid w:val="006E7A3B"/>
    <w:rsid w:val="006F1CA4"/>
    <w:rsid w:val="006F5666"/>
    <w:rsid w:val="006F6724"/>
    <w:rsid w:val="006F6FC9"/>
    <w:rsid w:val="00700C5D"/>
    <w:rsid w:val="007030E3"/>
    <w:rsid w:val="0070336B"/>
    <w:rsid w:val="00703B0F"/>
    <w:rsid w:val="00720F34"/>
    <w:rsid w:val="00725F0E"/>
    <w:rsid w:val="00734F82"/>
    <w:rsid w:val="00742BC4"/>
    <w:rsid w:val="00745090"/>
    <w:rsid w:val="00746C25"/>
    <w:rsid w:val="00754D2D"/>
    <w:rsid w:val="00755774"/>
    <w:rsid w:val="0076040B"/>
    <w:rsid w:val="00760C32"/>
    <w:rsid w:val="00760E4E"/>
    <w:rsid w:val="007621BA"/>
    <w:rsid w:val="00765160"/>
    <w:rsid w:val="007725F7"/>
    <w:rsid w:val="00782C5E"/>
    <w:rsid w:val="00792481"/>
    <w:rsid w:val="007A0F53"/>
    <w:rsid w:val="007A7A7A"/>
    <w:rsid w:val="007B0D89"/>
    <w:rsid w:val="007B30B9"/>
    <w:rsid w:val="007B3E5A"/>
    <w:rsid w:val="007B5D3A"/>
    <w:rsid w:val="007B7FF7"/>
    <w:rsid w:val="007C2C8A"/>
    <w:rsid w:val="007C4ACD"/>
    <w:rsid w:val="007C51DB"/>
    <w:rsid w:val="007C6BE3"/>
    <w:rsid w:val="007C744E"/>
    <w:rsid w:val="007C7A70"/>
    <w:rsid w:val="007E372E"/>
    <w:rsid w:val="007E3D20"/>
    <w:rsid w:val="007E4227"/>
    <w:rsid w:val="007E431C"/>
    <w:rsid w:val="007E4B97"/>
    <w:rsid w:val="007F0774"/>
    <w:rsid w:val="007F1868"/>
    <w:rsid w:val="007F5A3C"/>
    <w:rsid w:val="00802755"/>
    <w:rsid w:val="008108D6"/>
    <w:rsid w:val="00813409"/>
    <w:rsid w:val="008249B0"/>
    <w:rsid w:val="00825EE7"/>
    <w:rsid w:val="008270BB"/>
    <w:rsid w:val="008320AD"/>
    <w:rsid w:val="00836E01"/>
    <w:rsid w:val="008401EF"/>
    <w:rsid w:val="00841BD6"/>
    <w:rsid w:val="0085017D"/>
    <w:rsid w:val="00854CA6"/>
    <w:rsid w:val="00863B48"/>
    <w:rsid w:val="00866C74"/>
    <w:rsid w:val="00880568"/>
    <w:rsid w:val="00885F24"/>
    <w:rsid w:val="008B1D6C"/>
    <w:rsid w:val="008B2687"/>
    <w:rsid w:val="008B6CD1"/>
    <w:rsid w:val="008B7EBC"/>
    <w:rsid w:val="008C0CFC"/>
    <w:rsid w:val="008C31C7"/>
    <w:rsid w:val="008D25D9"/>
    <w:rsid w:val="008D30DA"/>
    <w:rsid w:val="008D6B2B"/>
    <w:rsid w:val="008E2115"/>
    <w:rsid w:val="008E5465"/>
    <w:rsid w:val="008E558B"/>
    <w:rsid w:val="008F370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3E3B"/>
    <w:rsid w:val="009251CB"/>
    <w:rsid w:val="00927E71"/>
    <w:rsid w:val="0093527A"/>
    <w:rsid w:val="00935FDB"/>
    <w:rsid w:val="00944D34"/>
    <w:rsid w:val="00953B26"/>
    <w:rsid w:val="00954260"/>
    <w:rsid w:val="00954E04"/>
    <w:rsid w:val="009617A3"/>
    <w:rsid w:val="0096713D"/>
    <w:rsid w:val="00970ABC"/>
    <w:rsid w:val="00972D2F"/>
    <w:rsid w:val="0097340C"/>
    <w:rsid w:val="00974C05"/>
    <w:rsid w:val="00974F27"/>
    <w:rsid w:val="00976A36"/>
    <w:rsid w:val="00981C49"/>
    <w:rsid w:val="00984827"/>
    <w:rsid w:val="00984B05"/>
    <w:rsid w:val="00986F3E"/>
    <w:rsid w:val="00987774"/>
    <w:rsid w:val="00994412"/>
    <w:rsid w:val="009A01B8"/>
    <w:rsid w:val="009A1CC4"/>
    <w:rsid w:val="009B1F6C"/>
    <w:rsid w:val="009B640B"/>
    <w:rsid w:val="009C1387"/>
    <w:rsid w:val="009D4BAC"/>
    <w:rsid w:val="009E0AC7"/>
    <w:rsid w:val="009E1013"/>
    <w:rsid w:val="009F6F91"/>
    <w:rsid w:val="00A04CC7"/>
    <w:rsid w:val="00A116C5"/>
    <w:rsid w:val="00A1197D"/>
    <w:rsid w:val="00A11E03"/>
    <w:rsid w:val="00A174B7"/>
    <w:rsid w:val="00A212F5"/>
    <w:rsid w:val="00A222AD"/>
    <w:rsid w:val="00A267D7"/>
    <w:rsid w:val="00A269EB"/>
    <w:rsid w:val="00A3110F"/>
    <w:rsid w:val="00A3219C"/>
    <w:rsid w:val="00A345AA"/>
    <w:rsid w:val="00A404E0"/>
    <w:rsid w:val="00A41BA6"/>
    <w:rsid w:val="00A44FB5"/>
    <w:rsid w:val="00A4622A"/>
    <w:rsid w:val="00A5036A"/>
    <w:rsid w:val="00A5255E"/>
    <w:rsid w:val="00A53369"/>
    <w:rsid w:val="00A53E13"/>
    <w:rsid w:val="00A53EB1"/>
    <w:rsid w:val="00A66743"/>
    <w:rsid w:val="00A6691D"/>
    <w:rsid w:val="00A70BC5"/>
    <w:rsid w:val="00A71CDD"/>
    <w:rsid w:val="00A83569"/>
    <w:rsid w:val="00A8447B"/>
    <w:rsid w:val="00A84CF8"/>
    <w:rsid w:val="00AA3488"/>
    <w:rsid w:val="00AA39B7"/>
    <w:rsid w:val="00AA5998"/>
    <w:rsid w:val="00AB37AF"/>
    <w:rsid w:val="00AC6EFA"/>
    <w:rsid w:val="00AE1BBB"/>
    <w:rsid w:val="00AE2A63"/>
    <w:rsid w:val="00AE2D04"/>
    <w:rsid w:val="00AE7FAC"/>
    <w:rsid w:val="00B016A3"/>
    <w:rsid w:val="00B10396"/>
    <w:rsid w:val="00B16A82"/>
    <w:rsid w:val="00B16F2C"/>
    <w:rsid w:val="00B256BD"/>
    <w:rsid w:val="00B25CD4"/>
    <w:rsid w:val="00B35A58"/>
    <w:rsid w:val="00B35FB1"/>
    <w:rsid w:val="00B360B0"/>
    <w:rsid w:val="00B403D8"/>
    <w:rsid w:val="00B527C7"/>
    <w:rsid w:val="00B65ECA"/>
    <w:rsid w:val="00B672EA"/>
    <w:rsid w:val="00B77668"/>
    <w:rsid w:val="00B906AE"/>
    <w:rsid w:val="00B97595"/>
    <w:rsid w:val="00B97DA3"/>
    <w:rsid w:val="00BA21FB"/>
    <w:rsid w:val="00BA3458"/>
    <w:rsid w:val="00BA43FE"/>
    <w:rsid w:val="00BA52F7"/>
    <w:rsid w:val="00BA5D7C"/>
    <w:rsid w:val="00BA60B8"/>
    <w:rsid w:val="00BB2811"/>
    <w:rsid w:val="00BB328F"/>
    <w:rsid w:val="00BB62E1"/>
    <w:rsid w:val="00BB6A73"/>
    <w:rsid w:val="00BB7401"/>
    <w:rsid w:val="00BC0171"/>
    <w:rsid w:val="00BC3B7C"/>
    <w:rsid w:val="00BC7C27"/>
    <w:rsid w:val="00BD3843"/>
    <w:rsid w:val="00BD5C7B"/>
    <w:rsid w:val="00BD60C9"/>
    <w:rsid w:val="00BD7450"/>
    <w:rsid w:val="00BE42CF"/>
    <w:rsid w:val="00BF170E"/>
    <w:rsid w:val="00BF533B"/>
    <w:rsid w:val="00C03CC2"/>
    <w:rsid w:val="00C05E41"/>
    <w:rsid w:val="00C10510"/>
    <w:rsid w:val="00C12830"/>
    <w:rsid w:val="00C13A26"/>
    <w:rsid w:val="00C15C4E"/>
    <w:rsid w:val="00C20B0C"/>
    <w:rsid w:val="00C23D94"/>
    <w:rsid w:val="00C27FDE"/>
    <w:rsid w:val="00C322DF"/>
    <w:rsid w:val="00C32E7B"/>
    <w:rsid w:val="00C420A6"/>
    <w:rsid w:val="00C42357"/>
    <w:rsid w:val="00C47A64"/>
    <w:rsid w:val="00C50DFF"/>
    <w:rsid w:val="00C5155E"/>
    <w:rsid w:val="00C5291E"/>
    <w:rsid w:val="00C53394"/>
    <w:rsid w:val="00C54F7E"/>
    <w:rsid w:val="00C5641F"/>
    <w:rsid w:val="00C57D82"/>
    <w:rsid w:val="00C62962"/>
    <w:rsid w:val="00C652B0"/>
    <w:rsid w:val="00C73F66"/>
    <w:rsid w:val="00C846E4"/>
    <w:rsid w:val="00C87BCA"/>
    <w:rsid w:val="00CB5A53"/>
    <w:rsid w:val="00CC04C3"/>
    <w:rsid w:val="00CD6511"/>
    <w:rsid w:val="00CD7348"/>
    <w:rsid w:val="00CE0C10"/>
    <w:rsid w:val="00CE3AB7"/>
    <w:rsid w:val="00CE6747"/>
    <w:rsid w:val="00CE76F1"/>
    <w:rsid w:val="00CE7D02"/>
    <w:rsid w:val="00CF2BD0"/>
    <w:rsid w:val="00CF3A90"/>
    <w:rsid w:val="00CF75CF"/>
    <w:rsid w:val="00D00684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7CB"/>
    <w:rsid w:val="00D356C7"/>
    <w:rsid w:val="00D46AE7"/>
    <w:rsid w:val="00D53447"/>
    <w:rsid w:val="00D55FEA"/>
    <w:rsid w:val="00D56183"/>
    <w:rsid w:val="00D56D91"/>
    <w:rsid w:val="00D61095"/>
    <w:rsid w:val="00D7172C"/>
    <w:rsid w:val="00D73A74"/>
    <w:rsid w:val="00D77077"/>
    <w:rsid w:val="00D77DD0"/>
    <w:rsid w:val="00D818EF"/>
    <w:rsid w:val="00D857A9"/>
    <w:rsid w:val="00D923F4"/>
    <w:rsid w:val="00D9493C"/>
    <w:rsid w:val="00D96BB8"/>
    <w:rsid w:val="00D97C51"/>
    <w:rsid w:val="00DA1813"/>
    <w:rsid w:val="00DA5B87"/>
    <w:rsid w:val="00DB0809"/>
    <w:rsid w:val="00DB5A3A"/>
    <w:rsid w:val="00DB62DC"/>
    <w:rsid w:val="00DC0534"/>
    <w:rsid w:val="00DC158A"/>
    <w:rsid w:val="00DC1684"/>
    <w:rsid w:val="00DC1AAD"/>
    <w:rsid w:val="00DC32B0"/>
    <w:rsid w:val="00DD3856"/>
    <w:rsid w:val="00DD3D73"/>
    <w:rsid w:val="00DD7A09"/>
    <w:rsid w:val="00DE50F2"/>
    <w:rsid w:val="00DF0209"/>
    <w:rsid w:val="00DF30B5"/>
    <w:rsid w:val="00DF4BFD"/>
    <w:rsid w:val="00DF54D9"/>
    <w:rsid w:val="00DF7401"/>
    <w:rsid w:val="00DF78AD"/>
    <w:rsid w:val="00E02F05"/>
    <w:rsid w:val="00E05C16"/>
    <w:rsid w:val="00E1146D"/>
    <w:rsid w:val="00E1297F"/>
    <w:rsid w:val="00E1447A"/>
    <w:rsid w:val="00E151F4"/>
    <w:rsid w:val="00E152AD"/>
    <w:rsid w:val="00E3752B"/>
    <w:rsid w:val="00E63D4E"/>
    <w:rsid w:val="00E6798F"/>
    <w:rsid w:val="00E70C1E"/>
    <w:rsid w:val="00E744EE"/>
    <w:rsid w:val="00E77DE9"/>
    <w:rsid w:val="00E853C2"/>
    <w:rsid w:val="00E855E6"/>
    <w:rsid w:val="00EA1575"/>
    <w:rsid w:val="00EA68DD"/>
    <w:rsid w:val="00EB0616"/>
    <w:rsid w:val="00EB7F06"/>
    <w:rsid w:val="00EC2539"/>
    <w:rsid w:val="00EC4622"/>
    <w:rsid w:val="00EC5A63"/>
    <w:rsid w:val="00EC6B75"/>
    <w:rsid w:val="00EC7C18"/>
    <w:rsid w:val="00ED4142"/>
    <w:rsid w:val="00EE331D"/>
    <w:rsid w:val="00EE7936"/>
    <w:rsid w:val="00EF0F7E"/>
    <w:rsid w:val="00EF2AFD"/>
    <w:rsid w:val="00F0313F"/>
    <w:rsid w:val="00F04B00"/>
    <w:rsid w:val="00F04D3D"/>
    <w:rsid w:val="00F06368"/>
    <w:rsid w:val="00F06ECC"/>
    <w:rsid w:val="00F153B3"/>
    <w:rsid w:val="00F24673"/>
    <w:rsid w:val="00F447CD"/>
    <w:rsid w:val="00F45BFC"/>
    <w:rsid w:val="00F57A7A"/>
    <w:rsid w:val="00F66E4D"/>
    <w:rsid w:val="00F67BD1"/>
    <w:rsid w:val="00F76257"/>
    <w:rsid w:val="00F8054F"/>
    <w:rsid w:val="00F80A77"/>
    <w:rsid w:val="00F810DB"/>
    <w:rsid w:val="00F8335C"/>
    <w:rsid w:val="00F913B2"/>
    <w:rsid w:val="00F937B5"/>
    <w:rsid w:val="00FA033A"/>
    <w:rsid w:val="00FA6F86"/>
    <w:rsid w:val="00FA7F52"/>
    <w:rsid w:val="00FB03EA"/>
    <w:rsid w:val="00FB0625"/>
    <w:rsid w:val="00FB357B"/>
    <w:rsid w:val="00FD5069"/>
    <w:rsid w:val="00FD63F5"/>
    <w:rsid w:val="00FD6EDE"/>
    <w:rsid w:val="00FE26E2"/>
    <w:rsid w:val="00FE719D"/>
    <w:rsid w:val="00FE78FC"/>
    <w:rsid w:val="00FF329D"/>
    <w:rsid w:val="00FF5DE0"/>
    <w:rsid w:val="00FF720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B356069E-42DE-4DC7-89C4-8F38DB58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8B6CD1"/>
    <w:pPr>
      <w:jc w:val="right"/>
    </w:pPr>
    <w:rPr>
      <w:rFonts w:ascii="Arial" w:hAnsi="Arial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character" w:customStyle="1" w:styleId="fontstyle01">
    <w:name w:val="fontstyle01"/>
    <w:basedOn w:val="Fontepargpadro"/>
    <w:rsid w:val="006043EA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043EA"/>
    <w:rPr>
      <w:rFonts w:ascii="Antenna-Bold" w:hAnsi="Antenna-Bold" w:hint="default"/>
      <w:b/>
      <w:bCs/>
      <w:i w:val="0"/>
      <w:iCs w:val="0"/>
      <w:color w:val="000000"/>
      <w:sz w:val="24"/>
      <w:szCs w:val="24"/>
    </w:rPr>
  </w:style>
  <w:style w:type="paragraph" w:customStyle="1" w:styleId="ITENSABC-DE">
    <w:name w:val="ITENS (ABC - DE)"/>
    <w:basedOn w:val="Normal"/>
    <w:qFormat/>
    <w:rsid w:val="006043EA"/>
    <w:pPr>
      <w:tabs>
        <w:tab w:val="left" w:pos="5103"/>
        <w:tab w:val="left" w:pos="5387"/>
      </w:tabs>
      <w:spacing w:line="276" w:lineRule="auto"/>
      <w:ind w:left="624" w:hanging="284"/>
      <w:jc w:val="both"/>
    </w:pPr>
    <w:rPr>
      <w:rFonts w:ascii="Avenir 55 Roman" w:eastAsia="Times New Roman" w:hAnsi="Avenir 55 Roman"/>
      <w:color w:val="000000"/>
      <w:sz w:val="20"/>
      <w:szCs w:val="20"/>
      <w:lang w:eastAsia="pt-BR"/>
    </w:rPr>
  </w:style>
  <w:style w:type="character" w:customStyle="1" w:styleId="a">
    <w:name w:val="a"/>
    <w:basedOn w:val="Fontepargpadro"/>
    <w:rsid w:val="006043EA"/>
  </w:style>
  <w:style w:type="table" w:customStyle="1" w:styleId="TabeladeGradeClara2">
    <w:name w:val="Tabela de Grade Clara2"/>
    <w:basedOn w:val="Tabelanormal"/>
    <w:uiPriority w:val="40"/>
    <w:rsid w:val="006043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Clara20">
    <w:name w:val="Tabela de Grade Clara2"/>
    <w:basedOn w:val="Tabelanormal"/>
    <w:uiPriority w:val="40"/>
    <w:rsid w:val="006730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1FA5BF-5B9A-4AEE-8D63-D117DAAB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5</cp:revision>
  <cp:lastPrinted>2017-12-06T11:56:00Z</cp:lastPrinted>
  <dcterms:created xsi:type="dcterms:W3CDTF">2018-01-23T20:21:00Z</dcterms:created>
  <dcterms:modified xsi:type="dcterms:W3CDTF">2018-02-01T15:50:00Z</dcterms:modified>
</cp:coreProperties>
</file>